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3F" w:rsidRPr="00D620FB" w:rsidRDefault="00A95E4E" w:rsidP="00A10A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0FB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 w:rsidR="00115D98">
        <w:rPr>
          <w:rFonts w:ascii="Times New Roman" w:hAnsi="Times New Roman" w:cs="Times New Roman"/>
          <w:b/>
          <w:sz w:val="26"/>
          <w:szCs w:val="26"/>
        </w:rPr>
        <w:t xml:space="preserve">Новогодних и Рождественских </w:t>
      </w:r>
      <w:r w:rsidRPr="00D620FB">
        <w:rPr>
          <w:rFonts w:ascii="Times New Roman" w:hAnsi="Times New Roman" w:cs="Times New Roman"/>
          <w:b/>
          <w:sz w:val="26"/>
          <w:szCs w:val="26"/>
        </w:rPr>
        <w:t>мероприятий</w:t>
      </w:r>
    </w:p>
    <w:p w:rsidR="00A95E4E" w:rsidRPr="00D620FB" w:rsidRDefault="00A95E4E" w:rsidP="00A10A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0FB">
        <w:rPr>
          <w:rFonts w:ascii="Times New Roman" w:hAnsi="Times New Roman" w:cs="Times New Roman"/>
          <w:b/>
          <w:sz w:val="26"/>
          <w:szCs w:val="26"/>
        </w:rPr>
        <w:t>муниципальных учреждений культуры</w:t>
      </w:r>
    </w:p>
    <w:p w:rsidR="00D620FB" w:rsidRPr="00D620FB" w:rsidRDefault="00A95E4E" w:rsidP="00A10A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20FB">
        <w:rPr>
          <w:rFonts w:ascii="Times New Roman" w:hAnsi="Times New Roman" w:cs="Times New Roman"/>
          <w:b/>
          <w:sz w:val="26"/>
          <w:szCs w:val="26"/>
        </w:rPr>
        <w:t>Р</w:t>
      </w:r>
      <w:r w:rsidR="004E2C82" w:rsidRPr="00D620FB">
        <w:rPr>
          <w:rFonts w:ascii="Times New Roman" w:hAnsi="Times New Roman" w:cs="Times New Roman"/>
          <w:b/>
          <w:sz w:val="26"/>
          <w:szCs w:val="26"/>
        </w:rPr>
        <w:t>ыбинско</w:t>
      </w:r>
      <w:r w:rsidR="0023593F" w:rsidRPr="00D620FB">
        <w:rPr>
          <w:rFonts w:ascii="Times New Roman" w:hAnsi="Times New Roman" w:cs="Times New Roman"/>
          <w:b/>
          <w:sz w:val="26"/>
          <w:szCs w:val="26"/>
        </w:rPr>
        <w:t>го</w:t>
      </w:r>
      <w:r w:rsidR="00833912" w:rsidRPr="00D620FB">
        <w:rPr>
          <w:rFonts w:ascii="Times New Roman" w:hAnsi="Times New Roman" w:cs="Times New Roman"/>
          <w:b/>
          <w:sz w:val="26"/>
          <w:szCs w:val="26"/>
        </w:rPr>
        <w:t xml:space="preserve"> му</w:t>
      </w:r>
      <w:r w:rsidR="00AD5700" w:rsidRPr="00D620FB">
        <w:rPr>
          <w:rFonts w:ascii="Times New Roman" w:hAnsi="Times New Roman" w:cs="Times New Roman"/>
          <w:b/>
          <w:sz w:val="26"/>
          <w:szCs w:val="26"/>
        </w:rPr>
        <w:t xml:space="preserve">ниципального района </w:t>
      </w:r>
    </w:p>
    <w:p w:rsidR="00AD5700" w:rsidRPr="00D620FB" w:rsidRDefault="00AD5700" w:rsidP="00A10A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5A3F" w:rsidRDefault="007C48A4" w:rsidP="00A10A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="003E799E" w:rsidRPr="00D62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50D2" w:rsidRPr="00D620FB">
        <w:rPr>
          <w:rFonts w:ascii="Times New Roman" w:hAnsi="Times New Roman" w:cs="Times New Roman"/>
          <w:b/>
          <w:sz w:val="26"/>
          <w:szCs w:val="26"/>
        </w:rPr>
        <w:t>2020</w:t>
      </w:r>
      <w:r w:rsidR="00AD5700" w:rsidRPr="00D62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15D98">
        <w:rPr>
          <w:rFonts w:ascii="Times New Roman" w:hAnsi="Times New Roman" w:cs="Times New Roman"/>
          <w:b/>
          <w:sz w:val="26"/>
          <w:szCs w:val="26"/>
        </w:rPr>
        <w:t xml:space="preserve">-2021 </w:t>
      </w:r>
      <w:proofErr w:type="spellStart"/>
      <w:r w:rsidR="00AD5700" w:rsidRPr="00D620FB">
        <w:rPr>
          <w:rFonts w:ascii="Times New Roman" w:hAnsi="Times New Roman" w:cs="Times New Roman"/>
          <w:b/>
          <w:sz w:val="26"/>
          <w:szCs w:val="26"/>
        </w:rPr>
        <w:t>г</w:t>
      </w:r>
      <w:r w:rsidR="00115D98">
        <w:rPr>
          <w:rFonts w:ascii="Times New Roman" w:hAnsi="Times New Roman" w:cs="Times New Roman"/>
          <w:b/>
          <w:sz w:val="26"/>
          <w:szCs w:val="26"/>
        </w:rPr>
        <w:t>.г</w:t>
      </w:r>
      <w:proofErr w:type="spellEnd"/>
      <w:r w:rsidR="00115D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416DE1">
        <w:rPr>
          <w:rFonts w:ascii="Times New Roman" w:hAnsi="Times New Roman" w:cs="Times New Roman"/>
          <w:b/>
          <w:sz w:val="26"/>
          <w:szCs w:val="26"/>
        </w:rPr>
        <w:t xml:space="preserve">                              0</w:t>
      </w:r>
      <w:r>
        <w:rPr>
          <w:rFonts w:ascii="Times New Roman" w:hAnsi="Times New Roman" w:cs="Times New Roman"/>
          <w:b/>
          <w:sz w:val="26"/>
          <w:szCs w:val="26"/>
        </w:rPr>
        <w:t>+</w:t>
      </w:r>
    </w:p>
    <w:p w:rsidR="00A10A48" w:rsidRPr="00D620FB" w:rsidRDefault="00A10A48" w:rsidP="00A10A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2"/>
        <w:gridCol w:w="7199"/>
      </w:tblGrid>
      <w:tr w:rsidR="00A95E4E" w:rsidRPr="00776065" w:rsidTr="00FE0F41">
        <w:tc>
          <w:tcPr>
            <w:tcW w:w="2372" w:type="dxa"/>
          </w:tcPr>
          <w:p w:rsidR="00A95E4E" w:rsidRPr="00776065" w:rsidRDefault="00833912" w:rsidP="0011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Дата и в</w:t>
            </w:r>
            <w:r w:rsidR="00A95E4E" w:rsidRPr="00776065">
              <w:rPr>
                <w:rFonts w:ascii="Times New Roman" w:hAnsi="Times New Roman" w:cs="Times New Roman"/>
                <w:sz w:val="24"/>
                <w:szCs w:val="24"/>
              </w:rPr>
              <w:t>ремя проведения</w:t>
            </w:r>
          </w:p>
        </w:tc>
        <w:tc>
          <w:tcPr>
            <w:tcW w:w="7199" w:type="dxa"/>
          </w:tcPr>
          <w:p w:rsidR="00A95E4E" w:rsidRPr="00776065" w:rsidRDefault="00A10A48" w:rsidP="0011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115D98" w:rsidRPr="00776065" w:rsidTr="00FE0F41">
        <w:tc>
          <w:tcPr>
            <w:tcW w:w="9571" w:type="dxa"/>
            <w:gridSpan w:val="2"/>
          </w:tcPr>
          <w:p w:rsidR="00115D98" w:rsidRPr="00776065" w:rsidRDefault="00115D98" w:rsidP="00416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Арефинский КДК</w:t>
            </w:r>
          </w:p>
        </w:tc>
      </w:tr>
      <w:tr w:rsidR="00080D6D" w:rsidRPr="00776065" w:rsidTr="00FE0F41">
        <w:tc>
          <w:tcPr>
            <w:tcW w:w="2372" w:type="dxa"/>
          </w:tcPr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4.12.2020</w:t>
            </w:r>
          </w:p>
        </w:tc>
        <w:tc>
          <w:tcPr>
            <w:tcW w:w="7199" w:type="dxa"/>
          </w:tcPr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поделок онлайн «Новогодняя ёлка -2021» 6+</w:t>
            </w:r>
          </w:p>
        </w:tc>
      </w:tr>
      <w:tr w:rsidR="00080D6D" w:rsidRPr="00776065" w:rsidTr="00FE0F41">
        <w:tc>
          <w:tcPr>
            <w:tcW w:w="2372" w:type="dxa"/>
          </w:tcPr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5-30.12.2020</w:t>
            </w:r>
          </w:p>
        </w:tc>
        <w:tc>
          <w:tcPr>
            <w:tcW w:w="7199" w:type="dxa"/>
          </w:tcPr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 - </w:t>
            </w:r>
            <w:proofErr w:type="spell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фотоакция</w:t>
            </w:r>
            <w:proofErr w:type="spell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овогодние окна»</w:t>
            </w:r>
          </w:p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(фото оформления новогодних окон)6+</w:t>
            </w:r>
          </w:p>
        </w:tc>
      </w:tr>
      <w:tr w:rsidR="00080D6D" w:rsidRPr="00776065" w:rsidTr="00FE0F41">
        <w:tc>
          <w:tcPr>
            <w:tcW w:w="2372" w:type="dxa"/>
          </w:tcPr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20.12.2020</w:t>
            </w:r>
          </w:p>
        </w:tc>
        <w:tc>
          <w:tcPr>
            <w:tcW w:w="7199" w:type="dxa"/>
          </w:tcPr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Онлайн виде</w:t>
            </w:r>
            <w:proofErr w:type="gram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курсия в чемодане «Чудо Новогодней игрушки»0+</w:t>
            </w:r>
          </w:p>
        </w:tc>
      </w:tr>
      <w:tr w:rsidR="00080D6D" w:rsidRPr="00776065" w:rsidTr="00FE0F41">
        <w:tc>
          <w:tcPr>
            <w:tcW w:w="2372" w:type="dxa"/>
          </w:tcPr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20-30.12.2020</w:t>
            </w:r>
          </w:p>
        </w:tc>
        <w:tc>
          <w:tcPr>
            <w:tcW w:w="7199" w:type="dxa"/>
          </w:tcPr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яя онлай</w:t>
            </w:r>
            <w:proofErr w:type="gram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proofErr w:type="gram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фотоакция</w:t>
            </w:r>
            <w:proofErr w:type="spell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еленая красавица» (фото празднично украшенной новогодней ёлки)6+</w:t>
            </w:r>
          </w:p>
        </w:tc>
      </w:tr>
      <w:tr w:rsidR="00080D6D" w:rsidRPr="00776065" w:rsidTr="00FE0F41">
        <w:tc>
          <w:tcPr>
            <w:tcW w:w="2372" w:type="dxa"/>
          </w:tcPr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20-30.12.2020</w:t>
            </w:r>
          </w:p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</w:tcPr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Видео-марафон «Стишок для Деда Мороза»0+</w:t>
            </w:r>
          </w:p>
        </w:tc>
      </w:tr>
      <w:tr w:rsidR="00080D6D" w:rsidRPr="00776065" w:rsidTr="00FE0F41">
        <w:tc>
          <w:tcPr>
            <w:tcW w:w="2372" w:type="dxa"/>
          </w:tcPr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Зимняя </w:t>
            </w:r>
            <w:proofErr w:type="gram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ская «У быка бока крутые, у быка рога витые»6+</w:t>
            </w:r>
          </w:p>
        </w:tc>
      </w:tr>
      <w:tr w:rsidR="00080D6D" w:rsidRPr="00776065" w:rsidTr="00FE0F41">
        <w:tc>
          <w:tcPr>
            <w:tcW w:w="2372" w:type="dxa"/>
          </w:tcPr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25.12.2020</w:t>
            </w:r>
          </w:p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9" w:type="dxa"/>
          </w:tcPr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-Поздравление жителей села «С Новым годом!» через аудио – звуковую систему</w:t>
            </w:r>
          </w:p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-Развлекательная программа «В Новогодний вечерок, заходите на чаёк»0+</w:t>
            </w:r>
          </w:p>
        </w:tc>
      </w:tr>
      <w:tr w:rsidR="00080D6D" w:rsidRPr="00776065" w:rsidTr="00FE0F41">
        <w:tc>
          <w:tcPr>
            <w:tcW w:w="2372" w:type="dxa"/>
          </w:tcPr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25.-30.12.2020</w:t>
            </w:r>
          </w:p>
        </w:tc>
        <w:tc>
          <w:tcPr>
            <w:tcW w:w="7199" w:type="dxa"/>
          </w:tcPr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Видео - поздравление Деда Мороза детей 0+</w:t>
            </w:r>
          </w:p>
        </w:tc>
      </w:tr>
      <w:tr w:rsidR="00080D6D" w:rsidRPr="00776065" w:rsidTr="00FE0F41">
        <w:tc>
          <w:tcPr>
            <w:tcW w:w="2372" w:type="dxa"/>
          </w:tcPr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30.12.2020</w:t>
            </w:r>
          </w:p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07.01.2021</w:t>
            </w:r>
          </w:p>
        </w:tc>
        <w:tc>
          <w:tcPr>
            <w:tcW w:w="7199" w:type="dxa"/>
          </w:tcPr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 </w:t>
            </w:r>
            <w:proofErr w:type="gram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кулинарный</w:t>
            </w:r>
            <w:proofErr w:type="gram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батл</w:t>
            </w:r>
            <w:proofErr w:type="spell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овогодние и Рожественские блюда»6+  </w:t>
            </w:r>
          </w:p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D6D" w:rsidRPr="00776065" w:rsidTr="00FE0F41">
        <w:tc>
          <w:tcPr>
            <w:tcW w:w="2372" w:type="dxa"/>
          </w:tcPr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30.12.2020</w:t>
            </w:r>
          </w:p>
        </w:tc>
        <w:tc>
          <w:tcPr>
            <w:tcW w:w="7199" w:type="dxa"/>
          </w:tcPr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Онлайн видеоролик «В объективе Нового года»6+</w:t>
            </w:r>
          </w:p>
        </w:tc>
      </w:tr>
      <w:tr w:rsidR="00080D6D" w:rsidRPr="00776065" w:rsidTr="00FE0F41">
        <w:tc>
          <w:tcPr>
            <w:tcW w:w="2372" w:type="dxa"/>
          </w:tcPr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04.01.2021</w:t>
            </w:r>
          </w:p>
        </w:tc>
        <w:tc>
          <w:tcPr>
            <w:tcW w:w="7199" w:type="dxa"/>
          </w:tcPr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оролик «Зимушка </w:t>
            </w:r>
            <w:proofErr w:type="gram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–з</w:t>
            </w:r>
            <w:proofErr w:type="gram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има»6+</w:t>
            </w:r>
          </w:p>
        </w:tc>
      </w:tr>
      <w:tr w:rsidR="00080D6D" w:rsidRPr="00776065" w:rsidTr="00FE0F41">
        <w:tc>
          <w:tcPr>
            <w:tcW w:w="2372" w:type="dxa"/>
          </w:tcPr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</w:p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Час веселых затей «В сугробах радости и смеха»6+</w:t>
            </w:r>
          </w:p>
        </w:tc>
      </w:tr>
      <w:tr w:rsidR="00080D6D" w:rsidRPr="00776065" w:rsidTr="00FE0F41">
        <w:tc>
          <w:tcPr>
            <w:tcW w:w="2372" w:type="dxa"/>
            <w:shd w:val="clear" w:color="auto" w:fill="auto"/>
          </w:tcPr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05.01.2021</w:t>
            </w:r>
          </w:p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  <w:shd w:val="clear" w:color="auto" w:fill="auto"/>
          </w:tcPr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Онлайн-викторина «Загадки Вьюги – пурги»6+</w:t>
            </w:r>
          </w:p>
        </w:tc>
      </w:tr>
      <w:tr w:rsidR="00080D6D" w:rsidRPr="00776065" w:rsidTr="00FE0F41">
        <w:tc>
          <w:tcPr>
            <w:tcW w:w="2372" w:type="dxa"/>
            <w:shd w:val="clear" w:color="auto" w:fill="auto"/>
          </w:tcPr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06.01.2021</w:t>
            </w:r>
          </w:p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7199" w:type="dxa"/>
            <w:shd w:val="clear" w:color="auto" w:fill="auto"/>
          </w:tcPr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игровая программа «Новогодние эстафеты»6+</w:t>
            </w:r>
          </w:p>
        </w:tc>
      </w:tr>
      <w:tr w:rsidR="00080D6D" w:rsidRPr="00776065" w:rsidTr="00FE0F41">
        <w:tc>
          <w:tcPr>
            <w:tcW w:w="2372" w:type="dxa"/>
            <w:shd w:val="clear" w:color="auto" w:fill="auto"/>
          </w:tcPr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06.01.2021</w:t>
            </w:r>
          </w:p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7199" w:type="dxa"/>
            <w:shd w:val="clear" w:color="auto" w:fill="auto"/>
          </w:tcPr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</w:t>
            </w:r>
            <w:proofErr w:type="spellEnd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-игровая программа «Снежные забавы»6+</w:t>
            </w:r>
          </w:p>
        </w:tc>
      </w:tr>
      <w:tr w:rsidR="00080D6D" w:rsidRPr="00776065" w:rsidTr="00FE0F41">
        <w:tc>
          <w:tcPr>
            <w:tcW w:w="2372" w:type="dxa"/>
            <w:shd w:val="clear" w:color="auto" w:fill="auto"/>
          </w:tcPr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07.01.2021</w:t>
            </w:r>
          </w:p>
        </w:tc>
        <w:tc>
          <w:tcPr>
            <w:tcW w:w="7199" w:type="dxa"/>
            <w:shd w:val="clear" w:color="auto" w:fill="auto"/>
          </w:tcPr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Видеоролик «Коляда Матушки зимы»6+</w:t>
            </w:r>
          </w:p>
        </w:tc>
      </w:tr>
      <w:tr w:rsidR="00080D6D" w:rsidRPr="00776065" w:rsidTr="00FE0F41">
        <w:tc>
          <w:tcPr>
            <w:tcW w:w="2372" w:type="dxa"/>
            <w:shd w:val="clear" w:color="auto" w:fill="auto"/>
          </w:tcPr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01.-07.01.2021</w:t>
            </w:r>
          </w:p>
        </w:tc>
        <w:tc>
          <w:tcPr>
            <w:tcW w:w="7199" w:type="dxa"/>
            <w:shd w:val="clear" w:color="auto" w:fill="auto"/>
          </w:tcPr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 </w:t>
            </w:r>
            <w:proofErr w:type="spell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фотоакция</w:t>
            </w:r>
            <w:proofErr w:type="spell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ождественский венок»0+</w:t>
            </w:r>
          </w:p>
        </w:tc>
      </w:tr>
      <w:tr w:rsidR="00080D6D" w:rsidRPr="00776065" w:rsidTr="00FE0F41">
        <w:tc>
          <w:tcPr>
            <w:tcW w:w="2372" w:type="dxa"/>
            <w:shd w:val="clear" w:color="auto" w:fill="auto"/>
          </w:tcPr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1.01.2021</w:t>
            </w:r>
          </w:p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199" w:type="dxa"/>
            <w:shd w:val="clear" w:color="auto" w:fill="auto"/>
          </w:tcPr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Скандинавская ходьба (ко Дню ходьбы) 18+</w:t>
            </w:r>
          </w:p>
        </w:tc>
      </w:tr>
      <w:tr w:rsidR="00080D6D" w:rsidRPr="00776065" w:rsidTr="00FE0F41">
        <w:tc>
          <w:tcPr>
            <w:tcW w:w="2372" w:type="dxa"/>
            <w:shd w:val="clear" w:color="auto" w:fill="auto"/>
          </w:tcPr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8.01.2021</w:t>
            </w:r>
          </w:p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199" w:type="dxa"/>
            <w:shd w:val="clear" w:color="auto" w:fill="auto"/>
          </w:tcPr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Час здоровья «Прогулка по зимнему лесу»6+</w:t>
            </w:r>
          </w:p>
        </w:tc>
      </w:tr>
      <w:tr w:rsidR="00080D6D" w:rsidRPr="00776065" w:rsidTr="00FE0F41">
        <w:tc>
          <w:tcPr>
            <w:tcW w:w="2372" w:type="dxa"/>
            <w:shd w:val="clear" w:color="auto" w:fill="auto"/>
          </w:tcPr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20.01.2021</w:t>
            </w:r>
          </w:p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7199" w:type="dxa"/>
            <w:shd w:val="clear" w:color="auto" w:fill="auto"/>
          </w:tcPr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</w:t>
            </w:r>
            <w:proofErr w:type="spellEnd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-игровая программа «</w:t>
            </w:r>
            <w:proofErr w:type="spellStart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Ёлкин</w:t>
            </w:r>
            <w:proofErr w:type="spellEnd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к»6+</w:t>
            </w:r>
          </w:p>
        </w:tc>
      </w:tr>
      <w:tr w:rsidR="00080D6D" w:rsidRPr="00776065" w:rsidTr="00FE0F41">
        <w:tc>
          <w:tcPr>
            <w:tcW w:w="2372" w:type="dxa"/>
            <w:shd w:val="clear" w:color="auto" w:fill="auto"/>
          </w:tcPr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24.01.2021</w:t>
            </w:r>
          </w:p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7199" w:type="dxa"/>
            <w:shd w:val="clear" w:color="auto" w:fill="auto"/>
          </w:tcPr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«День счастливых снеговиков»6+</w:t>
            </w:r>
          </w:p>
        </w:tc>
      </w:tr>
      <w:tr w:rsidR="00080D6D" w:rsidRPr="00776065" w:rsidTr="00FE0F41">
        <w:tc>
          <w:tcPr>
            <w:tcW w:w="2372" w:type="dxa"/>
            <w:shd w:val="clear" w:color="auto" w:fill="auto"/>
          </w:tcPr>
          <w:p w:rsidR="00080D6D" w:rsidRPr="00776065" w:rsidRDefault="00080D6D" w:rsidP="0077606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28.01.2021</w:t>
            </w:r>
          </w:p>
          <w:p w:rsidR="00080D6D" w:rsidRPr="00776065" w:rsidRDefault="00056BE7" w:rsidP="0077606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7199" w:type="dxa"/>
            <w:shd w:val="clear" w:color="auto" w:fill="auto"/>
          </w:tcPr>
          <w:p w:rsidR="00080D6D" w:rsidRPr="00776065" w:rsidRDefault="00080D6D" w:rsidP="00080D6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ревнования «Январские старты»6+</w:t>
            </w:r>
          </w:p>
        </w:tc>
      </w:tr>
      <w:tr w:rsidR="00080D6D" w:rsidRPr="00776065" w:rsidTr="00FE0F41">
        <w:tc>
          <w:tcPr>
            <w:tcW w:w="9571" w:type="dxa"/>
            <w:gridSpan w:val="2"/>
            <w:shd w:val="clear" w:color="auto" w:fill="auto"/>
          </w:tcPr>
          <w:p w:rsidR="00080D6D" w:rsidRPr="00776065" w:rsidRDefault="00080D6D" w:rsidP="00416D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</w:t>
            </w:r>
            <w:proofErr w:type="spellEnd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ДК</w:t>
            </w:r>
          </w:p>
        </w:tc>
      </w:tr>
      <w:tr w:rsidR="008468E7" w:rsidRPr="00776065" w:rsidTr="00FE0F41">
        <w:tc>
          <w:tcPr>
            <w:tcW w:w="2372" w:type="dxa"/>
            <w:shd w:val="clear" w:color="auto" w:fill="auto"/>
          </w:tcPr>
          <w:p w:rsidR="008468E7" w:rsidRPr="00776065" w:rsidRDefault="008468E7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23.12 20г</w:t>
            </w:r>
          </w:p>
          <w:p w:rsidR="008468E7" w:rsidRPr="00776065" w:rsidRDefault="008468E7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6-00ч</w:t>
            </w:r>
          </w:p>
        </w:tc>
        <w:tc>
          <w:tcPr>
            <w:tcW w:w="7199" w:type="dxa"/>
            <w:shd w:val="clear" w:color="auto" w:fill="auto"/>
          </w:tcPr>
          <w:p w:rsidR="008468E7" w:rsidRPr="00776065" w:rsidRDefault="008468E7" w:rsidP="00690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«Ура! Пришла Зима» 0+</w:t>
            </w:r>
          </w:p>
        </w:tc>
      </w:tr>
      <w:tr w:rsidR="008468E7" w:rsidRPr="00776065" w:rsidTr="00FE0F41">
        <w:tc>
          <w:tcPr>
            <w:tcW w:w="2372" w:type="dxa"/>
            <w:shd w:val="clear" w:color="auto" w:fill="auto"/>
          </w:tcPr>
          <w:p w:rsidR="008468E7" w:rsidRPr="00776065" w:rsidRDefault="008468E7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0.12.20г</w:t>
            </w:r>
          </w:p>
          <w:p w:rsidR="008468E7" w:rsidRPr="00776065" w:rsidRDefault="008468E7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-00ч. </w:t>
            </w:r>
          </w:p>
        </w:tc>
        <w:tc>
          <w:tcPr>
            <w:tcW w:w="7199" w:type="dxa"/>
            <w:shd w:val="clear" w:color="auto" w:fill="auto"/>
          </w:tcPr>
          <w:p w:rsidR="008468E7" w:rsidRPr="00776065" w:rsidRDefault="008468E7" w:rsidP="00690E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ертно </w:t>
            </w:r>
            <w:proofErr w:type="gram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–т</w:t>
            </w:r>
            <w:proofErr w:type="gram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еатрализованная программа «Ищу Снегурочку» 6+</w:t>
            </w:r>
          </w:p>
        </w:tc>
      </w:tr>
      <w:tr w:rsidR="008468E7" w:rsidRPr="00776065" w:rsidTr="00FE0F41">
        <w:tc>
          <w:tcPr>
            <w:tcW w:w="2372" w:type="dxa"/>
            <w:shd w:val="clear" w:color="auto" w:fill="auto"/>
          </w:tcPr>
          <w:p w:rsidR="008468E7" w:rsidRPr="00776065" w:rsidRDefault="008468E7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3.01.21г</w:t>
            </w:r>
          </w:p>
          <w:p w:rsidR="008468E7" w:rsidRPr="00776065" w:rsidRDefault="008468E7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4-ооч.</w:t>
            </w:r>
          </w:p>
          <w:p w:rsidR="008468E7" w:rsidRPr="00776065" w:rsidRDefault="008468E7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-00ч </w:t>
            </w:r>
          </w:p>
        </w:tc>
        <w:tc>
          <w:tcPr>
            <w:tcW w:w="7199" w:type="dxa"/>
            <w:shd w:val="clear" w:color="auto" w:fill="auto"/>
          </w:tcPr>
          <w:p w:rsidR="008468E7" w:rsidRPr="00776065" w:rsidRDefault="008468E7" w:rsidP="00690E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Спектакль «В снежном царстве, Морозном государстве» 0+</w:t>
            </w:r>
          </w:p>
          <w:p w:rsidR="008468E7" w:rsidRPr="00776065" w:rsidRDefault="008468E7" w:rsidP="00690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Новогодняя программа «Весело и дружно, встретим Новый год».0+</w:t>
            </w:r>
          </w:p>
        </w:tc>
      </w:tr>
      <w:tr w:rsidR="008468E7" w:rsidRPr="00776065" w:rsidTr="00FE0F41">
        <w:tc>
          <w:tcPr>
            <w:tcW w:w="2372" w:type="dxa"/>
            <w:shd w:val="clear" w:color="auto" w:fill="auto"/>
          </w:tcPr>
          <w:p w:rsidR="008468E7" w:rsidRPr="00776065" w:rsidRDefault="008468E7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5.01.21г</w:t>
            </w:r>
          </w:p>
          <w:p w:rsidR="008468E7" w:rsidRPr="00776065" w:rsidRDefault="008468E7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3-00ч.</w:t>
            </w:r>
          </w:p>
        </w:tc>
        <w:tc>
          <w:tcPr>
            <w:tcW w:w="7199" w:type="dxa"/>
            <w:shd w:val="clear" w:color="auto" w:fill="auto"/>
          </w:tcPr>
          <w:p w:rsidR="008468E7" w:rsidRPr="00776065" w:rsidRDefault="008468E7" w:rsidP="00690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Фото выставка</w:t>
            </w:r>
            <w:proofErr w:type="gramEnd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и пернатые друзья» 6+ </w:t>
            </w:r>
          </w:p>
        </w:tc>
      </w:tr>
      <w:tr w:rsidR="008468E7" w:rsidRPr="00776065" w:rsidTr="00FE0F41">
        <w:tc>
          <w:tcPr>
            <w:tcW w:w="2372" w:type="dxa"/>
            <w:shd w:val="clear" w:color="auto" w:fill="auto"/>
          </w:tcPr>
          <w:p w:rsidR="008468E7" w:rsidRPr="00776065" w:rsidRDefault="008468E7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7.01.21г.</w:t>
            </w:r>
          </w:p>
          <w:p w:rsidR="008468E7" w:rsidRPr="00776065" w:rsidRDefault="008468E7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3-00ч</w:t>
            </w:r>
          </w:p>
        </w:tc>
        <w:tc>
          <w:tcPr>
            <w:tcW w:w="7199" w:type="dxa"/>
            <w:shd w:val="clear" w:color="auto" w:fill="auto"/>
          </w:tcPr>
          <w:p w:rsidR="008468E7" w:rsidRPr="00776065" w:rsidRDefault="008468E7" w:rsidP="00690E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Мини спектакль «Рождественская сказка» 0+</w:t>
            </w:r>
          </w:p>
          <w:p w:rsidR="008468E7" w:rsidRPr="00776065" w:rsidRDefault="008468E7" w:rsidP="00690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«Весёлые колядки» 6+</w:t>
            </w:r>
          </w:p>
        </w:tc>
      </w:tr>
      <w:tr w:rsidR="008468E7" w:rsidRPr="00776065" w:rsidTr="00FE0F41">
        <w:tc>
          <w:tcPr>
            <w:tcW w:w="2372" w:type="dxa"/>
            <w:shd w:val="clear" w:color="auto" w:fill="auto"/>
          </w:tcPr>
          <w:p w:rsidR="008468E7" w:rsidRPr="00776065" w:rsidRDefault="008468E7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9.01.21г.</w:t>
            </w:r>
          </w:p>
          <w:p w:rsidR="008468E7" w:rsidRPr="00776065" w:rsidRDefault="008468E7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-00ч </w:t>
            </w:r>
          </w:p>
        </w:tc>
        <w:tc>
          <w:tcPr>
            <w:tcW w:w="7199" w:type="dxa"/>
            <w:shd w:val="clear" w:color="auto" w:fill="auto"/>
          </w:tcPr>
          <w:p w:rsidR="008468E7" w:rsidRPr="00776065" w:rsidRDefault="008468E7" w:rsidP="00690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«Поиграем  в прядки» 0+</w:t>
            </w:r>
          </w:p>
        </w:tc>
      </w:tr>
      <w:tr w:rsidR="008468E7" w:rsidRPr="00776065" w:rsidTr="00FE0F41">
        <w:tc>
          <w:tcPr>
            <w:tcW w:w="2372" w:type="dxa"/>
            <w:shd w:val="clear" w:color="auto" w:fill="auto"/>
          </w:tcPr>
          <w:p w:rsidR="008468E7" w:rsidRPr="00776065" w:rsidRDefault="008468E7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1-19.0121.</w:t>
            </w:r>
          </w:p>
          <w:p w:rsidR="008468E7" w:rsidRPr="00776065" w:rsidRDefault="008468E7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3-00ч.</w:t>
            </w:r>
          </w:p>
        </w:tc>
        <w:tc>
          <w:tcPr>
            <w:tcW w:w="7199" w:type="dxa"/>
            <w:shd w:val="clear" w:color="auto" w:fill="auto"/>
          </w:tcPr>
          <w:p w:rsidR="008468E7" w:rsidRPr="00776065" w:rsidRDefault="008468E7" w:rsidP="00690E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</w:t>
            </w:r>
            <w:proofErr w:type="gram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-в</w:t>
            </w:r>
            <w:proofErr w:type="gram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ыставка «Крещенье отмечаем гостей угощаем»</w:t>
            </w:r>
          </w:p>
          <w:p w:rsidR="008468E7" w:rsidRPr="00776065" w:rsidRDefault="008468E7" w:rsidP="00690E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(Крещенское блюдо)0+</w:t>
            </w:r>
          </w:p>
        </w:tc>
      </w:tr>
      <w:tr w:rsidR="008468E7" w:rsidRPr="00776065" w:rsidTr="00FE0F41">
        <w:tc>
          <w:tcPr>
            <w:tcW w:w="2372" w:type="dxa"/>
            <w:shd w:val="clear" w:color="auto" w:fill="auto"/>
          </w:tcPr>
          <w:p w:rsidR="008468E7" w:rsidRPr="00776065" w:rsidRDefault="008468E7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3.01.21г</w:t>
            </w:r>
          </w:p>
        </w:tc>
        <w:tc>
          <w:tcPr>
            <w:tcW w:w="7199" w:type="dxa"/>
            <w:shd w:val="clear" w:color="auto" w:fill="auto"/>
          </w:tcPr>
          <w:p w:rsidR="008468E7" w:rsidRPr="00776065" w:rsidRDefault="008468E7" w:rsidP="00690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рограмма «Зимние забавы» 6+</w:t>
            </w:r>
          </w:p>
          <w:p w:rsidR="008468E7" w:rsidRPr="00776065" w:rsidRDefault="008468E7" w:rsidP="00690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8E7" w:rsidRPr="00776065" w:rsidTr="00FE0F41">
        <w:tc>
          <w:tcPr>
            <w:tcW w:w="2372" w:type="dxa"/>
            <w:shd w:val="clear" w:color="auto" w:fill="auto"/>
          </w:tcPr>
          <w:p w:rsidR="008468E7" w:rsidRPr="00776065" w:rsidRDefault="008468E7" w:rsidP="00690E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8.01.21г</w:t>
            </w:r>
          </w:p>
          <w:p w:rsidR="008468E7" w:rsidRPr="00776065" w:rsidRDefault="008468E7" w:rsidP="00690E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3-00ч.</w:t>
            </w:r>
          </w:p>
          <w:p w:rsidR="008468E7" w:rsidRPr="00776065" w:rsidRDefault="008468E7" w:rsidP="0069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6-00ч</w:t>
            </w:r>
          </w:p>
        </w:tc>
        <w:tc>
          <w:tcPr>
            <w:tcW w:w="7199" w:type="dxa"/>
            <w:shd w:val="clear" w:color="auto" w:fill="auto"/>
          </w:tcPr>
          <w:p w:rsidR="008468E7" w:rsidRPr="00776065" w:rsidRDefault="008468E7" w:rsidP="00690E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 «Друзья Вини Пуха» 0+</w:t>
            </w:r>
          </w:p>
          <w:p w:rsidR="008468E7" w:rsidRPr="00776065" w:rsidRDefault="008468E7" w:rsidP="00690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E7" w:rsidRPr="00776065" w:rsidRDefault="008468E7" w:rsidP="0069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утешествие «С днём рождения, Вини Пух» 0+</w:t>
            </w:r>
          </w:p>
        </w:tc>
      </w:tr>
      <w:tr w:rsidR="008468E7" w:rsidRPr="00776065" w:rsidTr="00FE0F41">
        <w:tc>
          <w:tcPr>
            <w:tcW w:w="2372" w:type="dxa"/>
            <w:shd w:val="clear" w:color="auto" w:fill="auto"/>
          </w:tcPr>
          <w:p w:rsidR="008468E7" w:rsidRPr="00776065" w:rsidRDefault="008468E7" w:rsidP="00690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9.01.21г</w:t>
            </w:r>
          </w:p>
          <w:p w:rsidR="008468E7" w:rsidRPr="00776065" w:rsidRDefault="008468E7" w:rsidP="00690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5-00ч</w:t>
            </w:r>
          </w:p>
        </w:tc>
        <w:tc>
          <w:tcPr>
            <w:tcW w:w="7199" w:type="dxa"/>
            <w:shd w:val="clear" w:color="auto" w:fill="auto"/>
          </w:tcPr>
          <w:p w:rsidR="008468E7" w:rsidRPr="00776065" w:rsidRDefault="008468E7" w:rsidP="00690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«</w:t>
            </w:r>
            <w:proofErr w:type="gramStart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ем, по гадаем» 6+</w:t>
            </w:r>
          </w:p>
        </w:tc>
      </w:tr>
      <w:tr w:rsidR="008468E7" w:rsidRPr="00776065" w:rsidTr="00FE0F41">
        <w:tc>
          <w:tcPr>
            <w:tcW w:w="2372" w:type="dxa"/>
            <w:shd w:val="clear" w:color="auto" w:fill="auto"/>
          </w:tcPr>
          <w:p w:rsidR="008468E7" w:rsidRPr="00776065" w:rsidRDefault="008468E7" w:rsidP="0069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1.01.21г</w:t>
            </w:r>
          </w:p>
          <w:p w:rsidR="008468E7" w:rsidRPr="00776065" w:rsidRDefault="008468E7" w:rsidP="0069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7199" w:type="dxa"/>
            <w:shd w:val="clear" w:color="auto" w:fill="auto"/>
          </w:tcPr>
          <w:p w:rsidR="008468E7" w:rsidRPr="00776065" w:rsidRDefault="008468E7" w:rsidP="0069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икторина «Зимний калейдоскоп» 6+</w:t>
            </w:r>
          </w:p>
        </w:tc>
      </w:tr>
      <w:tr w:rsidR="008468E7" w:rsidRPr="00776065" w:rsidTr="00FE0F41">
        <w:tc>
          <w:tcPr>
            <w:tcW w:w="2372" w:type="dxa"/>
            <w:shd w:val="clear" w:color="auto" w:fill="auto"/>
          </w:tcPr>
          <w:p w:rsidR="008468E7" w:rsidRPr="00776065" w:rsidRDefault="008468E7" w:rsidP="00690E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26.01.21г</w:t>
            </w:r>
          </w:p>
          <w:p w:rsidR="008468E7" w:rsidRPr="00776065" w:rsidRDefault="008468E7" w:rsidP="00690E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3-00ч</w:t>
            </w:r>
          </w:p>
        </w:tc>
        <w:tc>
          <w:tcPr>
            <w:tcW w:w="7199" w:type="dxa"/>
            <w:shd w:val="clear" w:color="auto" w:fill="auto"/>
          </w:tcPr>
          <w:p w:rsidR="008468E7" w:rsidRPr="00776065" w:rsidRDefault="008468E7" w:rsidP="00690E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Видео показ «Город мужества и славы» 6+</w:t>
            </w:r>
          </w:p>
        </w:tc>
      </w:tr>
      <w:tr w:rsidR="008468E7" w:rsidRPr="00776065" w:rsidTr="00FE0F41">
        <w:tc>
          <w:tcPr>
            <w:tcW w:w="2372" w:type="dxa"/>
            <w:shd w:val="clear" w:color="auto" w:fill="auto"/>
          </w:tcPr>
          <w:p w:rsidR="008468E7" w:rsidRPr="00776065" w:rsidRDefault="008468E7" w:rsidP="0069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8.01.21г</w:t>
            </w:r>
          </w:p>
          <w:p w:rsidR="008468E7" w:rsidRPr="00776065" w:rsidRDefault="008468E7" w:rsidP="0069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6-00ч.</w:t>
            </w:r>
          </w:p>
        </w:tc>
        <w:tc>
          <w:tcPr>
            <w:tcW w:w="7199" w:type="dxa"/>
            <w:shd w:val="clear" w:color="auto" w:fill="auto"/>
          </w:tcPr>
          <w:p w:rsidR="008468E7" w:rsidRPr="00776065" w:rsidRDefault="008468E7" w:rsidP="0069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Викторина «По дороге зимних сказок» 6+</w:t>
            </w:r>
          </w:p>
        </w:tc>
      </w:tr>
      <w:tr w:rsidR="008468E7" w:rsidRPr="00776065" w:rsidTr="00FE0F41">
        <w:tc>
          <w:tcPr>
            <w:tcW w:w="9571" w:type="dxa"/>
            <w:gridSpan w:val="2"/>
            <w:shd w:val="clear" w:color="auto" w:fill="auto"/>
          </w:tcPr>
          <w:p w:rsidR="008468E7" w:rsidRPr="00776065" w:rsidRDefault="008468E7" w:rsidP="00A36D6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Милюшинский ДК</w:t>
            </w:r>
          </w:p>
        </w:tc>
      </w:tr>
      <w:tr w:rsidR="008468E7" w:rsidRPr="00776065" w:rsidTr="00FE0F41">
        <w:tc>
          <w:tcPr>
            <w:tcW w:w="2372" w:type="dxa"/>
            <w:shd w:val="clear" w:color="auto" w:fill="auto"/>
          </w:tcPr>
          <w:p w:rsidR="008468E7" w:rsidRPr="00776065" w:rsidRDefault="008468E7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С 1 – 30. 12.2020</w:t>
            </w:r>
          </w:p>
        </w:tc>
        <w:tc>
          <w:tcPr>
            <w:tcW w:w="7199" w:type="dxa"/>
            <w:shd w:val="clear" w:color="auto" w:fill="auto"/>
          </w:tcPr>
          <w:p w:rsidR="008468E7" w:rsidRPr="00776065" w:rsidRDefault="008468E7" w:rsidP="00A36D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онлайн «В объективе – НОВЫЙ ГОД»</w:t>
            </w:r>
          </w:p>
        </w:tc>
      </w:tr>
      <w:tr w:rsidR="008468E7" w:rsidRPr="00776065" w:rsidTr="00FE0F41">
        <w:tc>
          <w:tcPr>
            <w:tcW w:w="2372" w:type="dxa"/>
            <w:shd w:val="clear" w:color="auto" w:fill="auto"/>
          </w:tcPr>
          <w:p w:rsidR="008468E7" w:rsidRPr="00776065" w:rsidRDefault="008468E7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С 1 – 30.12.2020</w:t>
            </w:r>
          </w:p>
        </w:tc>
        <w:tc>
          <w:tcPr>
            <w:tcW w:w="7199" w:type="dxa"/>
            <w:shd w:val="clear" w:color="auto" w:fill="auto"/>
          </w:tcPr>
          <w:p w:rsidR="008468E7" w:rsidRPr="00776065" w:rsidRDefault="008468E7" w:rsidP="00A36D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онлайн «Праздник к нам приходит»</w:t>
            </w:r>
          </w:p>
        </w:tc>
      </w:tr>
      <w:tr w:rsidR="008468E7" w:rsidRPr="00776065" w:rsidTr="00FE0F41">
        <w:tc>
          <w:tcPr>
            <w:tcW w:w="2372" w:type="dxa"/>
            <w:shd w:val="clear" w:color="auto" w:fill="auto"/>
          </w:tcPr>
          <w:p w:rsidR="008468E7" w:rsidRPr="00776065" w:rsidRDefault="008468E7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С 20 – 31.12.2020</w:t>
            </w:r>
          </w:p>
          <w:p w:rsidR="008468E7" w:rsidRPr="00776065" w:rsidRDefault="008468E7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shd w:val="clear" w:color="auto" w:fill="auto"/>
          </w:tcPr>
          <w:p w:rsidR="008468E7" w:rsidRPr="00776065" w:rsidRDefault="008468E7" w:rsidP="00A36D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онлайн поздравлений «С НОВЫМ ГОДОМ – ВСЕХ</w:t>
            </w:r>
            <w:proofErr w:type="gram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!В</w:t>
            </w:r>
            <w:proofErr w:type="gram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СЕХ!ВСЕХ!»</w:t>
            </w:r>
          </w:p>
        </w:tc>
      </w:tr>
      <w:tr w:rsidR="008468E7" w:rsidRPr="00776065" w:rsidTr="00FE0F41">
        <w:tc>
          <w:tcPr>
            <w:tcW w:w="2372" w:type="dxa"/>
            <w:shd w:val="clear" w:color="auto" w:fill="auto"/>
          </w:tcPr>
          <w:p w:rsidR="008468E7" w:rsidRPr="00776065" w:rsidRDefault="008468E7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8468E7" w:rsidRPr="00776065" w:rsidRDefault="008468E7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shd w:val="clear" w:color="auto" w:fill="auto"/>
          </w:tcPr>
          <w:p w:rsidR="008468E7" w:rsidRPr="00776065" w:rsidRDefault="008468E7" w:rsidP="00A36D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 </w:t>
            </w:r>
            <w:proofErr w:type="gram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-П</w:t>
            </w:r>
            <w:proofErr w:type="gram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оздравление Дедушки Мороза «С Новым годом, мои маленькие друзья!»</w:t>
            </w:r>
          </w:p>
        </w:tc>
      </w:tr>
      <w:tr w:rsidR="008468E7" w:rsidRPr="00776065" w:rsidTr="00FE0F41">
        <w:tc>
          <w:tcPr>
            <w:tcW w:w="2372" w:type="dxa"/>
          </w:tcPr>
          <w:p w:rsidR="008468E7" w:rsidRPr="00776065" w:rsidRDefault="008468E7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8468E7" w:rsidRPr="00776065" w:rsidRDefault="008468E7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8468E7" w:rsidRPr="00776065" w:rsidRDefault="008468E7" w:rsidP="00A36D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Онлайн - Премьера детского новогоднего спектакля «Новогоднее чудо»</w:t>
            </w:r>
          </w:p>
        </w:tc>
      </w:tr>
      <w:tr w:rsidR="008468E7" w:rsidRPr="00776065" w:rsidTr="00FE0F41">
        <w:tc>
          <w:tcPr>
            <w:tcW w:w="2372" w:type="dxa"/>
          </w:tcPr>
          <w:p w:rsidR="008468E7" w:rsidRPr="00776065" w:rsidRDefault="008468E7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8468E7" w:rsidRPr="00776065" w:rsidRDefault="008468E7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8468E7" w:rsidRPr="00776065" w:rsidRDefault="008468E7" w:rsidP="00A36D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 - Поздравление Деда Мороза – «С НОВЫМ ГОДОМ! С НОВЫМ СЧАСТЬЕМ»- население д. </w:t>
            </w:r>
            <w:proofErr w:type="spell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Милюшино</w:t>
            </w:r>
            <w:proofErr w:type="spellEnd"/>
          </w:p>
        </w:tc>
      </w:tr>
      <w:tr w:rsidR="008468E7" w:rsidRPr="00776065" w:rsidTr="00FE0F41">
        <w:tc>
          <w:tcPr>
            <w:tcW w:w="2372" w:type="dxa"/>
          </w:tcPr>
          <w:p w:rsidR="008468E7" w:rsidRPr="00776065" w:rsidRDefault="008468E7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С 3.01.2021</w:t>
            </w:r>
          </w:p>
          <w:p w:rsidR="008468E7" w:rsidRPr="00776065" w:rsidRDefault="008468E7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8468E7" w:rsidRPr="00776065" w:rsidRDefault="008468E7" w:rsidP="00A36D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онлайн фото – марафон «Мы встречали НОВЫЙ ГОД!»</w:t>
            </w:r>
          </w:p>
        </w:tc>
      </w:tr>
      <w:tr w:rsidR="008468E7" w:rsidRPr="00776065" w:rsidTr="00FE0F41">
        <w:tc>
          <w:tcPr>
            <w:tcW w:w="2372" w:type="dxa"/>
          </w:tcPr>
          <w:p w:rsidR="008468E7" w:rsidRPr="00776065" w:rsidRDefault="008468E7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  <w:p w:rsidR="008468E7" w:rsidRPr="00776065" w:rsidRDefault="008468E7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8468E7" w:rsidRPr="00776065" w:rsidRDefault="008468E7" w:rsidP="00A36D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Викторина онлайн «Как гуляли в Рождество»</w:t>
            </w:r>
          </w:p>
        </w:tc>
      </w:tr>
      <w:tr w:rsidR="008468E7" w:rsidRPr="00776065" w:rsidTr="00FE0F41">
        <w:tc>
          <w:tcPr>
            <w:tcW w:w="2372" w:type="dxa"/>
          </w:tcPr>
          <w:p w:rsidR="008468E7" w:rsidRPr="00776065" w:rsidRDefault="008468E7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7.01.2021</w:t>
            </w:r>
          </w:p>
        </w:tc>
        <w:tc>
          <w:tcPr>
            <w:tcW w:w="7199" w:type="dxa"/>
          </w:tcPr>
          <w:p w:rsidR="008468E7" w:rsidRPr="00776065" w:rsidRDefault="008468E7" w:rsidP="00A36D6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 </w:t>
            </w:r>
            <w:proofErr w:type="gram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-П</w:t>
            </w:r>
            <w:proofErr w:type="gram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оздравление «С РОЖДЕСТВОМ ХРИСТОВЫМ!</w:t>
            </w:r>
          </w:p>
        </w:tc>
      </w:tr>
      <w:tr w:rsidR="008468E7" w:rsidRPr="00776065" w:rsidTr="00FE0F41">
        <w:tc>
          <w:tcPr>
            <w:tcW w:w="2372" w:type="dxa"/>
          </w:tcPr>
          <w:p w:rsidR="008468E7" w:rsidRPr="00776065" w:rsidRDefault="008468E7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3.01.2021</w:t>
            </w:r>
          </w:p>
          <w:p w:rsidR="008468E7" w:rsidRPr="00776065" w:rsidRDefault="008468E7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468E7" w:rsidRPr="00776065" w:rsidRDefault="008468E7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неговик спешит на помощь» 0+</w:t>
            </w:r>
          </w:p>
        </w:tc>
      </w:tr>
      <w:tr w:rsidR="008468E7" w:rsidRPr="00776065" w:rsidTr="00FE0F41">
        <w:tc>
          <w:tcPr>
            <w:tcW w:w="2372" w:type="dxa"/>
          </w:tcPr>
          <w:p w:rsidR="008468E7" w:rsidRPr="00776065" w:rsidRDefault="008468E7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7.01.2021</w:t>
            </w:r>
          </w:p>
          <w:p w:rsidR="008468E7" w:rsidRPr="00776065" w:rsidRDefault="008468E7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468E7" w:rsidRPr="00776065" w:rsidRDefault="008468E7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личные забавы на Рождество» 0+</w:t>
            </w:r>
          </w:p>
        </w:tc>
      </w:tr>
      <w:tr w:rsidR="008468E7" w:rsidRPr="00776065" w:rsidTr="00FE0F41">
        <w:tc>
          <w:tcPr>
            <w:tcW w:w="2372" w:type="dxa"/>
          </w:tcPr>
          <w:p w:rsidR="008468E7" w:rsidRPr="00776065" w:rsidRDefault="008468E7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  <w:p w:rsidR="008468E7" w:rsidRPr="00776065" w:rsidRDefault="008468E7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8468E7" w:rsidRPr="00776065" w:rsidRDefault="008468E7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Спортивная игра «Футбол на снегу» 0+</w:t>
            </w:r>
          </w:p>
        </w:tc>
      </w:tr>
      <w:tr w:rsidR="008468E7" w:rsidRPr="00776065" w:rsidTr="00FE0F41">
        <w:tc>
          <w:tcPr>
            <w:tcW w:w="2372" w:type="dxa"/>
          </w:tcPr>
          <w:p w:rsidR="008468E7" w:rsidRPr="00776065" w:rsidRDefault="008468E7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  <w:p w:rsidR="008468E7" w:rsidRPr="00776065" w:rsidRDefault="008468E7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8468E7" w:rsidRPr="00776065" w:rsidRDefault="008468E7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локадный хлеб»</w:t>
            </w:r>
          </w:p>
        </w:tc>
      </w:tr>
      <w:tr w:rsidR="008468E7" w:rsidRPr="00776065" w:rsidTr="00FE0F41">
        <w:tc>
          <w:tcPr>
            <w:tcW w:w="9571" w:type="dxa"/>
            <w:gridSpan w:val="2"/>
            <w:vAlign w:val="center"/>
          </w:tcPr>
          <w:p w:rsidR="008468E7" w:rsidRPr="00776065" w:rsidRDefault="008468E7" w:rsidP="00B72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 ЦД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Default="00E5311F" w:rsidP="00E5311F">
            <w:pPr>
              <w:pStyle w:val="WW-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.2021</w:t>
            </w:r>
          </w:p>
          <w:p w:rsidR="00E5311F" w:rsidRDefault="00E5311F" w:rsidP="00E5311F">
            <w:pPr>
              <w:pStyle w:val="WW-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199" w:type="dxa"/>
            <w:vAlign w:val="center"/>
          </w:tcPr>
          <w:p w:rsidR="00E5311F" w:rsidRDefault="00E5311F" w:rsidP="00E5311F">
            <w:pPr>
              <w:pStyle w:val="ac"/>
              <w:spacing w:after="0" w:line="200" w:lineRule="atLeast"/>
              <w:ind w:right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 класс «Новый год своими руками»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Pr="0003616F" w:rsidRDefault="00E5311F" w:rsidP="00E5311F">
            <w:pPr>
              <w:pStyle w:val="WW-"/>
              <w:spacing w:line="20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1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.01.2021</w:t>
            </w:r>
          </w:p>
          <w:p w:rsidR="00E5311F" w:rsidRPr="0003616F" w:rsidRDefault="00E5311F" w:rsidP="00E5311F">
            <w:pPr>
              <w:pStyle w:val="WW-"/>
              <w:spacing w:line="20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1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 — 13:00</w:t>
            </w:r>
          </w:p>
        </w:tc>
        <w:tc>
          <w:tcPr>
            <w:tcW w:w="7199" w:type="dxa"/>
            <w:vAlign w:val="center"/>
          </w:tcPr>
          <w:p w:rsidR="00E5311F" w:rsidRPr="0003616F" w:rsidRDefault="00E5311F" w:rsidP="00E5311F">
            <w:pPr>
              <w:pStyle w:val="ac"/>
              <w:spacing w:before="24" w:after="24"/>
              <w:ind w:right="144"/>
              <w:rPr>
                <w:rFonts w:ascii="Times New Roman" w:hAnsi="Times New Roman"/>
                <w:b/>
                <w:sz w:val="24"/>
                <w:szCs w:val="24"/>
              </w:rPr>
            </w:pPr>
            <w:r w:rsidRPr="000361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лекательное мероприятие для всей семьи на улице «Снеговик - озорник»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Default="00E5311F" w:rsidP="00E5311F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2021</w:t>
            </w:r>
          </w:p>
          <w:p w:rsidR="00E5311F" w:rsidRDefault="00E5311F" w:rsidP="00E5311F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 — 16:00</w:t>
            </w:r>
          </w:p>
        </w:tc>
        <w:tc>
          <w:tcPr>
            <w:tcW w:w="7199" w:type="dxa"/>
            <w:vAlign w:val="center"/>
          </w:tcPr>
          <w:p w:rsidR="00E5311F" w:rsidRDefault="00E5311F" w:rsidP="00E5311F">
            <w:pPr>
              <w:pStyle w:val="ac"/>
              <w:spacing w:before="24" w:after="24"/>
              <w:ind w:right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учение подарков участникам акции «Письмо Дедушке Морозу» 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Default="00E5311F" w:rsidP="00E5311F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1.2021</w:t>
            </w:r>
          </w:p>
          <w:p w:rsidR="00E5311F" w:rsidRDefault="00E5311F" w:rsidP="00E5311F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 — 16:00</w:t>
            </w:r>
          </w:p>
        </w:tc>
        <w:tc>
          <w:tcPr>
            <w:tcW w:w="7199" w:type="dxa"/>
            <w:vAlign w:val="center"/>
          </w:tcPr>
          <w:p w:rsidR="00E5311F" w:rsidRDefault="00E5311F" w:rsidP="00E5311F">
            <w:pPr>
              <w:pStyle w:val="ac"/>
              <w:spacing w:after="0"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 класс «Рождественская звезда»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Default="00E5311F" w:rsidP="00E5311F">
            <w:pPr>
              <w:pStyle w:val="WW-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1</w:t>
            </w:r>
          </w:p>
          <w:p w:rsidR="00E5311F" w:rsidRDefault="00E5311F" w:rsidP="00E5311F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16:00</w:t>
            </w:r>
          </w:p>
        </w:tc>
        <w:tc>
          <w:tcPr>
            <w:tcW w:w="7199" w:type="dxa"/>
            <w:vAlign w:val="center"/>
          </w:tcPr>
          <w:p w:rsidR="00E5311F" w:rsidRDefault="00E5311F" w:rsidP="00E5311F">
            <w:pPr>
              <w:pStyle w:val="ac"/>
              <w:spacing w:before="24" w:after="24"/>
              <w:ind w:right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е мероприятие «Читающий Снеговик»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Default="00E5311F" w:rsidP="00E5311F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21</w:t>
            </w:r>
          </w:p>
          <w:p w:rsidR="00E5311F" w:rsidRDefault="00E5311F" w:rsidP="00E5311F">
            <w:pPr>
              <w:pStyle w:val="WW-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 — 16:00</w:t>
            </w:r>
          </w:p>
        </w:tc>
        <w:tc>
          <w:tcPr>
            <w:tcW w:w="7199" w:type="dxa"/>
            <w:vAlign w:val="center"/>
          </w:tcPr>
          <w:p w:rsidR="00E5311F" w:rsidRDefault="00E5311F" w:rsidP="00E5311F">
            <w:pPr>
              <w:pStyle w:val="ac"/>
              <w:spacing w:before="24" w:after="24"/>
              <w:ind w:right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а-путешествие «Новогодние приключения литературных героев» 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Pr="0003616F" w:rsidRDefault="00E5311F" w:rsidP="00E5311F">
            <w:pPr>
              <w:pStyle w:val="WW-"/>
              <w:spacing w:line="200" w:lineRule="atLeas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61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8.01.2021 — 25.01.2021</w:t>
            </w:r>
          </w:p>
        </w:tc>
        <w:tc>
          <w:tcPr>
            <w:tcW w:w="7199" w:type="dxa"/>
            <w:vAlign w:val="center"/>
          </w:tcPr>
          <w:p w:rsidR="00E5311F" w:rsidRPr="0003616F" w:rsidRDefault="00E5311F" w:rsidP="00E5311F">
            <w:pPr>
              <w:pStyle w:val="ac"/>
              <w:spacing w:before="24" w:after="24"/>
              <w:ind w:right="144"/>
              <w:rPr>
                <w:rFonts w:ascii="Times New Roman" w:hAnsi="Times New Roman"/>
                <w:i/>
                <w:sz w:val="24"/>
                <w:szCs w:val="24"/>
              </w:rPr>
            </w:pPr>
            <w:r w:rsidRPr="000361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нлайн — викторина «Студент, лови момент!»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Pr="0003616F" w:rsidRDefault="00E5311F" w:rsidP="00E5311F">
            <w:pPr>
              <w:pStyle w:val="WW-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16F">
              <w:rPr>
                <w:rFonts w:ascii="Times New Roman" w:hAnsi="Times New Roman" w:cs="Times New Roman"/>
                <w:b/>
                <w:sz w:val="24"/>
                <w:szCs w:val="24"/>
              </w:rPr>
              <w:t>23.01.2021</w:t>
            </w:r>
          </w:p>
          <w:p w:rsidR="00E5311F" w:rsidRPr="0003616F" w:rsidRDefault="00E5311F" w:rsidP="00E5311F">
            <w:pPr>
              <w:pStyle w:val="WW-"/>
              <w:spacing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9" w:type="dxa"/>
            <w:vAlign w:val="center"/>
          </w:tcPr>
          <w:p w:rsidR="00E5311F" w:rsidRPr="0003616F" w:rsidRDefault="00E5311F" w:rsidP="00E5311F">
            <w:pPr>
              <w:pStyle w:val="ac"/>
              <w:spacing w:after="0" w:line="2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361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 программа для детей на улице «Зимние приключения»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Pr="0003616F" w:rsidRDefault="00E5311F" w:rsidP="00E5311F">
            <w:pPr>
              <w:pStyle w:val="WW-"/>
              <w:spacing w:line="20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1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01.2021</w:t>
            </w:r>
          </w:p>
          <w:p w:rsidR="00E5311F" w:rsidRPr="0003616F" w:rsidRDefault="00E5311F" w:rsidP="00E5311F">
            <w:pPr>
              <w:pStyle w:val="WW-"/>
              <w:spacing w:line="20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1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 — 13:00</w:t>
            </w:r>
          </w:p>
        </w:tc>
        <w:tc>
          <w:tcPr>
            <w:tcW w:w="7199" w:type="dxa"/>
            <w:vAlign w:val="center"/>
          </w:tcPr>
          <w:p w:rsidR="00E5311F" w:rsidRPr="0003616F" w:rsidRDefault="00E5311F" w:rsidP="00E5311F">
            <w:pPr>
              <w:pStyle w:val="ac"/>
              <w:spacing w:before="24" w:after="24"/>
              <w:ind w:right="144"/>
              <w:rPr>
                <w:rFonts w:ascii="Times New Roman" w:hAnsi="Times New Roman"/>
                <w:b/>
                <w:sz w:val="24"/>
                <w:szCs w:val="24"/>
              </w:rPr>
            </w:pPr>
            <w:r w:rsidRPr="000361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лекательное мероприятие для всей семьи на улице «День снега»</w:t>
            </w:r>
          </w:p>
        </w:tc>
      </w:tr>
      <w:tr w:rsidR="00E5311F" w:rsidRPr="00776065" w:rsidTr="008444D0">
        <w:tc>
          <w:tcPr>
            <w:tcW w:w="9571" w:type="dxa"/>
            <w:gridSpan w:val="2"/>
          </w:tcPr>
          <w:p w:rsidR="00E5311F" w:rsidRPr="00776065" w:rsidRDefault="00E5311F" w:rsidP="00E5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Погорельский ДК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3.12.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E5311F" w:rsidRPr="00776065" w:rsidRDefault="00E5311F" w:rsidP="00A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Предновогодняя программа «Добро пожаловать в </w:t>
            </w:r>
            <w:proofErr w:type="spell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Новогодье</w:t>
            </w:r>
            <w:proofErr w:type="spell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E5311F" w:rsidRPr="00776065" w:rsidRDefault="00E5311F" w:rsidP="00A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Творческий марафон</w:t>
            </w:r>
          </w:p>
          <w:p w:rsidR="00E5311F" w:rsidRPr="00776065" w:rsidRDefault="00E5311F" w:rsidP="00A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Мастер класс «Бычок – смоляной бочок»  (изготовление игрушки сувенира)</w:t>
            </w:r>
          </w:p>
          <w:p w:rsidR="00E5311F" w:rsidRPr="00776065" w:rsidRDefault="00E5311F" w:rsidP="00A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Мастер класс «Где прячутся подарки» (делаем красивую упаковку своими руками)</w:t>
            </w:r>
          </w:p>
          <w:p w:rsidR="00E5311F" w:rsidRPr="00776065" w:rsidRDefault="00E5311F" w:rsidP="00A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Мастер класс «Добрые снежные бабы» (новогодняя поделка-сувенир</w:t>
            </w:r>
            <w:proofErr w:type="gram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E5311F" w:rsidRPr="00776065" w:rsidRDefault="00E5311F" w:rsidP="00A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Экскурсия в музей «Путешествие в новогоднее прошлое на машине времени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E5311F" w:rsidRDefault="00E5311F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1F">
              <w:rPr>
                <w:rFonts w:ascii="Times New Roman" w:hAnsi="Times New Roman" w:cs="Times New Roman"/>
                <w:b/>
                <w:sz w:val="24"/>
                <w:szCs w:val="24"/>
              </w:rPr>
              <w:t>20.12.20</w:t>
            </w:r>
          </w:p>
          <w:p w:rsidR="00E5311F" w:rsidRPr="00E5311F" w:rsidRDefault="00E5311F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1F">
              <w:rPr>
                <w:rFonts w:ascii="Times New Roman" w:hAnsi="Times New Roman" w:cs="Times New Roman"/>
                <w:b/>
                <w:sz w:val="24"/>
                <w:szCs w:val="24"/>
              </w:rPr>
              <w:t>с 13.00 до 16.00</w:t>
            </w:r>
          </w:p>
        </w:tc>
        <w:tc>
          <w:tcPr>
            <w:tcW w:w="7199" w:type="dxa"/>
          </w:tcPr>
          <w:p w:rsidR="00E5311F" w:rsidRPr="00E5311F" w:rsidRDefault="00E5311F" w:rsidP="00A859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1F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ая поздравительная акция</w:t>
            </w:r>
          </w:p>
          <w:p w:rsidR="00E5311F" w:rsidRPr="00E5311F" w:rsidRDefault="00E5311F" w:rsidP="00A859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3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огодний поезд Деда Мороза» </w:t>
            </w:r>
            <w:r w:rsidRPr="00E53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дведение итогов)</w:t>
            </w:r>
          </w:p>
          <w:p w:rsidR="00E5311F" w:rsidRPr="00E5311F" w:rsidRDefault="00E5311F" w:rsidP="00A859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Новогодних дизайнеров «Красота – новогодняя!» 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7.12.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</w:tc>
        <w:tc>
          <w:tcPr>
            <w:tcW w:w="7199" w:type="dxa"/>
          </w:tcPr>
          <w:p w:rsidR="00E5311F" w:rsidRPr="00776065" w:rsidRDefault="00E5311F" w:rsidP="00A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Гостиная Деда Мороза»</w:t>
            </w:r>
          </w:p>
          <w:p w:rsidR="00E5311F" w:rsidRPr="00776065" w:rsidRDefault="00E5311F" w:rsidP="00A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одарков и сувениров ручной работы</w:t>
            </w:r>
          </w:p>
          <w:p w:rsidR="00E5311F" w:rsidRPr="00776065" w:rsidRDefault="00E5311F" w:rsidP="00A85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Детская Новогодняя сказка «По Новогоднему хотенью, да по сказочному веленью!» 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E5311F" w:rsidRDefault="00E5311F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1F">
              <w:rPr>
                <w:rFonts w:ascii="Times New Roman" w:hAnsi="Times New Roman" w:cs="Times New Roman"/>
                <w:b/>
                <w:sz w:val="24"/>
                <w:szCs w:val="24"/>
              </w:rPr>
              <w:t>30.12.20</w:t>
            </w:r>
          </w:p>
          <w:p w:rsidR="00E5311F" w:rsidRPr="00E5311F" w:rsidRDefault="00E5311F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1F">
              <w:rPr>
                <w:rFonts w:ascii="Times New Roman" w:hAnsi="Times New Roman" w:cs="Times New Roman"/>
                <w:b/>
                <w:sz w:val="24"/>
                <w:szCs w:val="24"/>
              </w:rPr>
              <w:t>в 14.01</w:t>
            </w:r>
          </w:p>
        </w:tc>
        <w:tc>
          <w:tcPr>
            <w:tcW w:w="7199" w:type="dxa"/>
          </w:tcPr>
          <w:p w:rsidR="00E5311F" w:rsidRPr="00E5311F" w:rsidRDefault="00E5311F" w:rsidP="00A859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1F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ая поздравительная акция «С Новым годом! С новым счастьем!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Default="00E5311F" w:rsidP="00E5311F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1             14:00</w:t>
            </w:r>
          </w:p>
        </w:tc>
        <w:tc>
          <w:tcPr>
            <w:tcW w:w="7199" w:type="dxa"/>
          </w:tcPr>
          <w:p w:rsidR="00E5311F" w:rsidRDefault="00E5311F" w:rsidP="00E5311F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со Снегурочкой «Всё про Новый год»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Default="00E5311F" w:rsidP="00E5311F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1            15:00</w:t>
            </w:r>
          </w:p>
        </w:tc>
        <w:tc>
          <w:tcPr>
            <w:tcW w:w="7199" w:type="dxa"/>
          </w:tcPr>
          <w:p w:rsidR="00E5311F" w:rsidRDefault="00E5311F" w:rsidP="00E5311F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Новогодняя     театрализованная сказка</w:t>
            </w:r>
          </w:p>
          <w:p w:rsidR="00E5311F" w:rsidRDefault="00E5311F" w:rsidP="00E5311F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Новогоднему хотенью, да по сказочному веленью!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Default="00E5311F" w:rsidP="00E5311F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1</w:t>
            </w:r>
          </w:p>
          <w:p w:rsidR="00E5311F" w:rsidRDefault="00E5311F" w:rsidP="00E5311F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199" w:type="dxa"/>
          </w:tcPr>
          <w:p w:rsidR="00E5311F" w:rsidRDefault="00E5311F" w:rsidP="00E5311F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«Птицы – снегири, синицы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D0609" w:rsidRDefault="00E5311F" w:rsidP="00E5311F">
            <w:pPr>
              <w:spacing w:line="1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609">
              <w:rPr>
                <w:rFonts w:ascii="Times New Roman" w:hAnsi="Times New Roman" w:cs="Times New Roman"/>
                <w:i/>
                <w:sz w:val="24"/>
                <w:szCs w:val="24"/>
              </w:rPr>
              <w:t>13.01.2021</w:t>
            </w:r>
          </w:p>
        </w:tc>
        <w:tc>
          <w:tcPr>
            <w:tcW w:w="7199" w:type="dxa"/>
          </w:tcPr>
          <w:p w:rsidR="00E5311F" w:rsidRPr="007D0609" w:rsidRDefault="00E5311F" w:rsidP="00E5311F">
            <w:pPr>
              <w:spacing w:line="115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6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тическая </w:t>
            </w:r>
            <w:proofErr w:type="gramStart"/>
            <w:r w:rsidRPr="007D0609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0609">
              <w:rPr>
                <w:rFonts w:ascii="Times New Roman" w:hAnsi="Times New Roman" w:cs="Times New Roman"/>
                <w:i/>
                <w:sz w:val="24"/>
                <w:szCs w:val="24"/>
              </w:rPr>
              <w:t>Что за праздник – «Старый Новый год?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Default="00E5311F" w:rsidP="00E5311F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1</w:t>
            </w:r>
          </w:p>
          <w:p w:rsidR="00E5311F" w:rsidRDefault="00E5311F" w:rsidP="00E5311F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199" w:type="dxa"/>
          </w:tcPr>
          <w:p w:rsidR="00E5311F" w:rsidRPr="00E5311F" w:rsidRDefault="00E5311F" w:rsidP="00E5311F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ечного домового»</w:t>
            </w:r>
          </w:p>
          <w:p w:rsidR="00E5311F" w:rsidRDefault="00E5311F" w:rsidP="00E5311F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сё про святочные традиции и обычаи)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Default="00E5311F" w:rsidP="00E5311F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1</w:t>
            </w:r>
          </w:p>
          <w:p w:rsidR="00E5311F" w:rsidRDefault="00E5311F" w:rsidP="00E5311F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199" w:type="dxa"/>
          </w:tcPr>
          <w:p w:rsidR="00E5311F" w:rsidRDefault="00E5311F" w:rsidP="00E5311F">
            <w:pPr>
              <w:spacing w:line="11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в музе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годовому кругу»</w:t>
            </w:r>
          </w:p>
        </w:tc>
      </w:tr>
      <w:tr w:rsidR="00E5311F" w:rsidRPr="00776065" w:rsidTr="00FE0F41">
        <w:tc>
          <w:tcPr>
            <w:tcW w:w="9571" w:type="dxa"/>
            <w:gridSpan w:val="2"/>
          </w:tcPr>
          <w:p w:rsidR="00E5311F" w:rsidRPr="00776065" w:rsidRDefault="00E5311F" w:rsidP="00A8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Дюдьковский ЦД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конкурсная программа 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«Королевство зимних чудес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сувениров</w:t>
            </w: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«Новогодние превращения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0 - 28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урс маскарадных костюмов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овогодняя карусель» (онлайн)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</w:t>
            </w:r>
            <w:proofErr w:type="gram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игра «Новый год, рождество – колдовство и волшебство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Новогодняя мастерская Деда Мороза «Морозная сказка».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ретро-экспозиция «Советский Новый год». 12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шагает по планете» в коллективе хора ветеранов «Горница». 18+ 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Новогоднее интерактивное представление для школьников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«В Новый год за сказкой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огодний музыкальный спектакль  «Снежная Королева» (онлайн)</w:t>
            </w: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30-31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огоднее видеопоздравление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«Волшебство в ваш дом идёт» (онлайн)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скотека с Дедом Морозом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Танцевальные валенки» (онлайн)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5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Выставка сувениров декоративно-прикладного искусства «Резное чудо» 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6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Рождественское представление для детей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«В Рождество за сказкой»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7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«Волшебное Рождество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00 </w:t>
            </w:r>
          </w:p>
        </w:tc>
        <w:tc>
          <w:tcPr>
            <w:tcW w:w="7199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 программа «Секреты снежинок» 6+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атрализованные колядки «Кому </w:t>
            </w:r>
            <w:proofErr w:type="gramStart"/>
            <w:r w:rsidRPr="0077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ем-тому</w:t>
            </w:r>
            <w:proofErr w:type="gramEnd"/>
            <w:r w:rsidRPr="0077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добром»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астием детской фольклорной группы  «Забава» 6+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ая программа «Загадки матушки Зимы</w:t>
            </w:r>
            <w:proofErr w:type="gramStart"/>
            <w:r w:rsidRPr="0077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т</w:t>
            </w:r>
            <w:proofErr w:type="gramEnd"/>
            <w:r w:rsidRPr="0077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+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а 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«И вот сама идет волшебница»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Посиделки «Зимние встречи» 18+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1.2021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 семейного досуга «Новогодние минутки-сказки шутки прибаутки» 0+</w:t>
            </w:r>
          </w:p>
        </w:tc>
      </w:tr>
      <w:tr w:rsidR="00E5311F" w:rsidRPr="00776065" w:rsidTr="00FE0F41">
        <w:tc>
          <w:tcPr>
            <w:tcW w:w="9571" w:type="dxa"/>
            <w:gridSpan w:val="2"/>
            <w:tcBorders>
              <w:right w:val="single" w:sz="4" w:space="0" w:color="00000A"/>
            </w:tcBorders>
          </w:tcPr>
          <w:p w:rsidR="00E5311F" w:rsidRPr="00776065" w:rsidRDefault="00E5311F" w:rsidP="0021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Ермаковский ЦД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фойе ЦД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</w:t>
            </w:r>
            <w:proofErr w:type="gram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ица Зима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0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Открытие выставки прикладного творчества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«Новогодняя игрушка и предметы украшения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20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1..00-15.0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ЦД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</w:t>
            </w:r>
            <w:proofErr w:type="gramEnd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челендж</w:t>
            </w:r>
            <w:proofErr w:type="spellEnd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нежная скульптура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23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аздничный вечер-викторина «Новогоднее ассорти» 18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5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ый онлайн концерт с поздравлениями «Новогодний каламбур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25.12.202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ая викторина «Новогоднее ассорти» 18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Спектакль «Новогоднее приключение Снеговика»0+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( до 30 чел.)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искотека для школьников </w:t>
            </w:r>
            <w:proofErr w:type="gram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до 30 человек) 12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Мастерская радости «Снежинк</w:t>
            </w:r>
            <w:proofErr w:type="gram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балеринки</w:t>
            </w:r>
            <w:proofErr w:type="spell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7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«Новогодняя мастерская» 6+ 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(до 20 чел.)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7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Б. зал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Спектакль «Новогоднее приключение Снеговика»0+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( до 30 чел.)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27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Онлайн викторина «Новый год шагает по планете» 12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Мастер класс «Новогодняя мастерская» 6+ (до 20 чел.)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    Б. зал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Спектакль «Новогоднее приключение Снеговика»6+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( до 30 чел.)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Мастер класс «Новогодняя мастерская» 6+ (до 20 чел.)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Б. зал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Спектакль «Новогоднее приключение Снеговика»6+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(до 30 чел.)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развлекательная программа для участников детских творческих коллективов 6+ 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30 чел.)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29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Слай</w:t>
            </w:r>
            <w:proofErr w:type="gram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д-</w:t>
            </w:r>
            <w:proofErr w:type="gram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сказ «Необычайная экспедиция по новогодний традициям» 12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30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 поздравление работников ЦД «С новым, годом, Ермаково!» 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01.2020 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Мульт</w:t>
            </w:r>
            <w:proofErr w:type="spell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йерверк «В Новый год за сказками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7.01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Онлайн-викторина «Новый год шагает по планете» 12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5.01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ЦД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программа для детей «Рождественские забавы» 6+ </w:t>
            </w:r>
            <w:proofErr w:type="gramStart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20 чел) 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07.01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д. Ермаково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о-игровая программа «Рождественские колядки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09.01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8.00-19.3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Ледовый корд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Дискотека на льду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3.01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Онлайн спектакль «Новогоднее приключение Снеговика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9.01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Открытый урок вокальной студии «Созвездие» «Под Крещенской звездой» 6+</w:t>
            </w:r>
          </w:p>
        </w:tc>
      </w:tr>
      <w:tr w:rsidR="00E5311F" w:rsidRPr="00776065" w:rsidTr="00FE0F41">
        <w:tc>
          <w:tcPr>
            <w:tcW w:w="9571" w:type="dxa"/>
            <w:gridSpan w:val="2"/>
          </w:tcPr>
          <w:p w:rsidR="00E5311F" w:rsidRPr="00776065" w:rsidRDefault="00E5311F" w:rsidP="00ED2BA2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lastRenderedPageBreak/>
              <w:t>Каменниковский ЦД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5.12.2020 – 31.12.2020</w:t>
            </w:r>
          </w:p>
        </w:tc>
        <w:tc>
          <w:tcPr>
            <w:tcW w:w="7199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Поселковые онлайн конкурсы из серии «Украсим праздник» («</w:t>
            </w:r>
            <w:proofErr w:type="spell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Новгоднее</w:t>
            </w:r>
            <w:proofErr w:type="spell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кошко», «Новый Год в моём подъезде», «Новогодний двор»)</w:t>
            </w:r>
          </w:p>
          <w:p w:rsidR="00E5311F" w:rsidRPr="00776065" w:rsidRDefault="00E5311F" w:rsidP="00080D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Все категории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6.12.2020 – 31.12.2020</w:t>
            </w:r>
          </w:p>
        </w:tc>
        <w:tc>
          <w:tcPr>
            <w:tcW w:w="7199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Поселковый</w:t>
            </w:r>
            <w:proofErr w:type="gram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нлайн-конкурс «Праздничные  рецепты. Новый Год и Рождество»</w:t>
            </w:r>
          </w:p>
          <w:p w:rsidR="00E5311F" w:rsidRPr="00776065" w:rsidRDefault="00E5311F" w:rsidP="00080D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Все категории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6.12.2020 – 31.12.2020</w:t>
            </w:r>
          </w:p>
        </w:tc>
        <w:tc>
          <w:tcPr>
            <w:tcW w:w="7199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ая поздравительная акция «Вместе встретим Новый Год»   (информационные щиты, радиоэфиры, подъезды – почтовые ящики)</w:t>
            </w:r>
          </w:p>
          <w:p w:rsidR="00E5311F" w:rsidRPr="00776065" w:rsidRDefault="00E5311F" w:rsidP="00080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Все категории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4.12.2020 – 25.12.2020</w:t>
            </w:r>
          </w:p>
        </w:tc>
        <w:tc>
          <w:tcPr>
            <w:tcW w:w="7199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Мастер-классы новогодних игрушек и выставка поделок «Украсим новогодний праздник»                    Все категории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  <w:p w:rsidR="00E5311F" w:rsidRPr="00776065" w:rsidRDefault="00E5311F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7199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Танцевальный мастер-класс «Пусть зима танцует с нами»</w:t>
            </w:r>
          </w:p>
          <w:p w:rsidR="00E5311F" w:rsidRPr="00776065" w:rsidRDefault="00E5311F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            6+, 12+, 14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8.12.2020</w:t>
            </w:r>
          </w:p>
          <w:p w:rsidR="00E5311F" w:rsidRPr="00776065" w:rsidRDefault="00E5311F" w:rsidP="00080D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еведческое занятие </w:t>
            </w:r>
            <w:proofErr w:type="gram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ю клуба «Давайте вспомним вместе!    Все категории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  <w:p w:rsidR="00E5311F" w:rsidRPr="00776065" w:rsidRDefault="00E5311F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Новогодняя танцевальная программа «Зимний фейерверк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8.12.2020</w:t>
            </w:r>
          </w:p>
          <w:p w:rsidR="00E5311F" w:rsidRPr="00776065" w:rsidRDefault="00E5311F" w:rsidP="00080D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7.30</w:t>
            </w:r>
          </w:p>
        </w:tc>
        <w:tc>
          <w:tcPr>
            <w:tcW w:w="7199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тическая программа «Новогодний экспресс. Новый Год в разных странах мира»   6+, 12+                 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20.12.2020</w:t>
            </w:r>
          </w:p>
          <w:p w:rsidR="00E5311F" w:rsidRPr="00776065" w:rsidRDefault="00E5311F" w:rsidP="00080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с 13.00</w:t>
            </w:r>
          </w:p>
        </w:tc>
        <w:tc>
          <w:tcPr>
            <w:tcW w:w="7199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ая поздравительная программа во дворах «Веселись, народ, в Новый Год!»                   Все категории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  <w:p w:rsidR="00E5311F" w:rsidRPr="00776065" w:rsidRDefault="00E5311F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Игра-путешествие и конкурс рисунков «В гостях у Деда Мороза»                                              6+, 12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  <w:p w:rsidR="00E5311F" w:rsidRPr="00776065" w:rsidRDefault="00E5311F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Предновогодняя игровая программа «Двенадцать месяцев»</w:t>
            </w:r>
          </w:p>
          <w:p w:rsidR="00E5311F" w:rsidRPr="00776065" w:rsidRDefault="00E5311F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  <w:p w:rsidR="00E5311F" w:rsidRPr="00776065" w:rsidRDefault="00E5311F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proofErr w:type="gram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клуба «Зимние забавы. Спортивная вечеринка»                         Все категории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24.12.2020</w:t>
            </w:r>
          </w:p>
          <w:p w:rsidR="00E5311F" w:rsidRPr="00776065" w:rsidRDefault="00E5311F" w:rsidP="00080D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программа «Новогодняя музыкальная открытка»</w:t>
            </w:r>
          </w:p>
          <w:p w:rsidR="00E5311F" w:rsidRPr="00776065" w:rsidRDefault="00E5311F" w:rsidP="00080D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6+, 12+, 14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:rsidR="00E5311F" w:rsidRPr="00776065" w:rsidRDefault="00E5311F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proofErr w:type="gram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Дню клуба и Дню энергетика «Творческий посёлок»             Все категории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6.12.2020 - 29.12.2020</w:t>
            </w:r>
          </w:p>
        </w:tc>
        <w:tc>
          <w:tcPr>
            <w:tcW w:w="7199" w:type="dxa"/>
          </w:tcPr>
          <w:p w:rsidR="00E5311F" w:rsidRPr="00776065" w:rsidRDefault="00E5311F" w:rsidP="00080D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огодняя игровая программа «Сказка к нам приходит»  </w:t>
            </w:r>
          </w:p>
          <w:p w:rsidR="00E5311F" w:rsidRPr="00776065" w:rsidRDefault="00E5311F" w:rsidP="00080D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0+, 6+, 12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02.01.2021 – 13.01.2021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Поселковый фотоконкурс «Январские праздники»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12+, 14+, 16+, 18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04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Весёлые старты «Вслед за Новым Годом»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6+, 12+, 1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04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Уличная игровая программа «Январское веселье»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6+, 12+, 14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рождественских украшений «Волшебное Рождество»                          Все категории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05.01.2020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программа «С Новым Годом!»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6+,  12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Новогодняя игра-викторина «По щучьему велению»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6+, 12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Свет Рождества»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2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нлайн-программа «</w:t>
            </w:r>
            <w:proofErr w:type="spell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Староновогодье</w:t>
            </w:r>
            <w:proofErr w:type="spell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                                                               18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Вечеринка от снежинки» (к Старому Новому Году)                   6+, 12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4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программа «Искусство русского танца»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12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Крещенские забавы»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6+, 12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8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музыкальная программа «От Рождества до Крещения»              6+, 12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и мастер-класс (народная кукла) «Раз, в крещенский вечерок»                              6+, 12+                 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Крещенские традиции»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18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День именинника «Татьянин день»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18+</w:t>
            </w:r>
          </w:p>
        </w:tc>
      </w:tr>
      <w:tr w:rsidR="00E5311F" w:rsidRPr="00776065" w:rsidTr="00FE0F41">
        <w:tc>
          <w:tcPr>
            <w:tcW w:w="9571" w:type="dxa"/>
            <w:gridSpan w:val="2"/>
          </w:tcPr>
          <w:p w:rsidR="00E5311F" w:rsidRPr="00776065" w:rsidRDefault="00E5311F" w:rsidP="00B727A1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12 -25.12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овогоднее оформление Назаровского культурно-досугового комплекса.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>29.12.20 по</w:t>
            </w:r>
          </w:p>
          <w:p w:rsidR="00E5311F" w:rsidRPr="00776065" w:rsidRDefault="00E5311F" w:rsidP="00056BE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>10. 01.21</w:t>
            </w:r>
          </w:p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suppressAutoHyphens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>Театральный марафон</w:t>
            </w:r>
          </w:p>
          <w:p w:rsidR="00E5311F" w:rsidRPr="00776065" w:rsidRDefault="00E5311F" w:rsidP="00056BE7">
            <w:pPr>
              <w:suppressAutoHyphens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«В гостях у Новогодней сказки».</w:t>
            </w:r>
          </w:p>
          <w:p w:rsidR="00E5311F" w:rsidRPr="00776065" w:rsidRDefault="00E5311F" w:rsidP="00056BE7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( Цикл видео показов спектаклей театрального коллектива «Балаганчик»)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>30. 12 12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>Новогоднее видео поздравление Главы Назаровского сельского поселения</w:t>
            </w:r>
            <w:r w:rsidRPr="007760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30.12. 15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suppressAutoHyphens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Театрализованная акция.  «Новый год у ворот!» (поздравление жителей поселка Назарово, вручение новогодних </w:t>
            </w:r>
            <w:proofErr w:type="spellStart"/>
            <w:r w:rsidRPr="0077606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календариков</w:t>
            </w:r>
            <w:proofErr w:type="spellEnd"/>
            <w:r w:rsidRPr="0077606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).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>31.12.</w:t>
            </w:r>
          </w:p>
          <w:p w:rsidR="00E5311F" w:rsidRPr="00776065" w:rsidRDefault="00E5311F" w:rsidP="00056BE7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suppressAutoHyphens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           Видео поздравление</w:t>
            </w:r>
          </w:p>
          <w:p w:rsidR="00E5311F" w:rsidRPr="00776065" w:rsidRDefault="00E5311F" w:rsidP="00056BE7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       «Деда Мороза и Снегурочки».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suppressAutoHyphens/>
              <w:contextualSpacing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>31.12.20</w:t>
            </w:r>
          </w:p>
          <w:p w:rsidR="00E5311F" w:rsidRPr="00776065" w:rsidRDefault="00E5311F" w:rsidP="00056BE7">
            <w:pPr>
              <w:suppressAutoHyphens/>
              <w:contextualSpacing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>По 07.01.21</w:t>
            </w:r>
          </w:p>
          <w:p w:rsidR="00E5311F" w:rsidRPr="00776065" w:rsidRDefault="00E5311F" w:rsidP="00056BE7">
            <w:pPr>
              <w:suppressAutoHyphens/>
              <w:contextualSpacing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>15.00</w:t>
            </w:r>
          </w:p>
          <w:p w:rsidR="00E5311F" w:rsidRPr="00776065" w:rsidRDefault="00E5311F" w:rsidP="00056BE7">
            <w:pPr>
              <w:suppressAutoHyphens/>
              <w:contextualSpacing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9" w:type="dxa"/>
          </w:tcPr>
          <w:p w:rsidR="00E5311F" w:rsidRPr="00776065" w:rsidRDefault="00E5311F" w:rsidP="00056BE7">
            <w:pPr>
              <w:suppressAutoHyphens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Новогодние музыкальные поздравления от творческих коллективов </w:t>
            </w:r>
          </w:p>
          <w:p w:rsidR="00E5311F" w:rsidRPr="00776065" w:rsidRDefault="00E5311F" w:rsidP="00056BE7">
            <w:pPr>
              <w:suppressAutoHyphens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ar-SA"/>
              </w:rPr>
              <w:t>«Наш веселый Новый год».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0</w:t>
            </w:r>
            <w:r w:rsidRPr="0077606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4.01. 2021</w:t>
            </w:r>
          </w:p>
          <w:p w:rsidR="00E5311F" w:rsidRPr="00776065" w:rsidRDefault="00E5311F" w:rsidP="00056BE7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suppressAutoHyphens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Игровая программа «Зимние забавы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0</w:t>
            </w:r>
            <w:r w:rsidRPr="0077606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5. 01.2021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suppressAutoHyphens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  <w:t>Спортивные соревнования на улице «Зимняя олимпиада»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</w:t>
            </w:r>
            <w:r w:rsidRPr="007760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6.01. 21 17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Игровая программа с элементами фольклора            « Под Рождественской звездой».18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</w:t>
            </w:r>
            <w:r w:rsidRPr="007760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7.01 .2021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знавательная программа «Зимние традиции на Руси!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1 2021</w:t>
            </w:r>
          </w:p>
          <w:p w:rsidR="00E5311F" w:rsidRPr="00776065" w:rsidRDefault="00E5311F" w:rsidP="00056BE7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tabs>
                <w:tab w:val="left" w:pos="463"/>
              </w:tabs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Литературная беседа «Этот старый новый год»18+</w:t>
            </w:r>
          </w:p>
        </w:tc>
      </w:tr>
      <w:tr w:rsidR="00E5311F" w:rsidRPr="00776065" w:rsidTr="00FE0F41">
        <w:tc>
          <w:tcPr>
            <w:tcW w:w="9571" w:type="dxa"/>
            <w:gridSpan w:val="2"/>
          </w:tcPr>
          <w:p w:rsidR="00E5311F" w:rsidRPr="00776065" w:rsidRDefault="00E5311F" w:rsidP="00C82FC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60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Шашковский дом культуры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27.12.2020</w:t>
            </w:r>
          </w:p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14:00</w:t>
            </w:r>
          </w:p>
        </w:tc>
        <w:tc>
          <w:tcPr>
            <w:tcW w:w="7199" w:type="dxa"/>
            <w:vAlign w:val="center"/>
          </w:tcPr>
          <w:p w:rsidR="00E5311F" w:rsidRPr="00776065" w:rsidRDefault="00E5311F" w:rsidP="00056BE7">
            <w:pPr>
              <w:pStyle w:val="11"/>
              <w:rPr>
                <w:b/>
                <w:sz w:val="24"/>
                <w:szCs w:val="24"/>
                <w:highlight w:val="white"/>
              </w:rPr>
            </w:pPr>
            <w:r w:rsidRPr="00776065">
              <w:rPr>
                <w:b/>
                <w:sz w:val="24"/>
                <w:szCs w:val="24"/>
                <w:highlight w:val="white"/>
              </w:rPr>
              <w:t xml:space="preserve">Новогодний праздник для детей </w:t>
            </w:r>
          </w:p>
          <w:p w:rsidR="00E5311F" w:rsidRPr="00776065" w:rsidRDefault="00E5311F" w:rsidP="00056BE7">
            <w:pPr>
              <w:pStyle w:val="11"/>
              <w:rPr>
                <w:b/>
                <w:sz w:val="24"/>
                <w:szCs w:val="24"/>
                <w:highlight w:val="white"/>
              </w:rPr>
            </w:pPr>
            <w:r w:rsidRPr="00776065">
              <w:rPr>
                <w:b/>
                <w:sz w:val="24"/>
                <w:szCs w:val="24"/>
                <w:highlight w:val="white"/>
              </w:rPr>
              <w:t>«Весело и дружно встретим Новый год!»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29.11.20</w:t>
            </w:r>
          </w:p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18:00</w:t>
            </w:r>
          </w:p>
        </w:tc>
        <w:tc>
          <w:tcPr>
            <w:tcW w:w="7199" w:type="dxa"/>
            <w:vAlign w:val="center"/>
          </w:tcPr>
          <w:p w:rsidR="00E5311F" w:rsidRPr="00776065" w:rsidRDefault="00E5311F" w:rsidP="00056BE7">
            <w:pPr>
              <w:pStyle w:val="11"/>
              <w:rPr>
                <w:sz w:val="24"/>
                <w:szCs w:val="24"/>
                <w:highlight w:val="white"/>
              </w:rPr>
            </w:pPr>
            <w:r w:rsidRPr="00776065">
              <w:rPr>
                <w:sz w:val="24"/>
                <w:szCs w:val="24"/>
                <w:highlight w:val="white"/>
              </w:rPr>
              <w:t>Развлекательная программа «Вечер разгаданных и не разгаданных тайн»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31.12.20</w:t>
            </w:r>
          </w:p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14:00</w:t>
            </w:r>
          </w:p>
        </w:tc>
        <w:tc>
          <w:tcPr>
            <w:tcW w:w="7199" w:type="dxa"/>
            <w:vAlign w:val="center"/>
          </w:tcPr>
          <w:p w:rsidR="00E5311F" w:rsidRPr="001F1AD0" w:rsidRDefault="00E5311F" w:rsidP="001F1AD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F1AD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идеопоздравление  "С наступающим Новым годом, друзья"</w:t>
            </w:r>
            <w:r w:rsidRPr="001F1AD0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 xml:space="preserve"> 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01.01.21</w:t>
            </w:r>
          </w:p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13:00</w:t>
            </w:r>
          </w:p>
        </w:tc>
        <w:tc>
          <w:tcPr>
            <w:tcW w:w="7199" w:type="dxa"/>
            <w:vAlign w:val="center"/>
          </w:tcPr>
          <w:p w:rsidR="00E5311F" w:rsidRPr="001F1AD0" w:rsidRDefault="00E5311F" w:rsidP="001F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D0">
              <w:rPr>
                <w:rFonts w:ascii="Times New Roman" w:hAnsi="Times New Roman" w:cs="Times New Roman"/>
                <w:sz w:val="24"/>
                <w:szCs w:val="24"/>
              </w:rPr>
              <w:t xml:space="preserve">Онлайн фотовыставка  "Зимнее настроение" 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02.01.21</w:t>
            </w:r>
          </w:p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lastRenderedPageBreak/>
              <w:t>13:00</w:t>
            </w:r>
          </w:p>
        </w:tc>
        <w:tc>
          <w:tcPr>
            <w:tcW w:w="7199" w:type="dxa"/>
            <w:vAlign w:val="center"/>
          </w:tcPr>
          <w:p w:rsidR="00E5311F" w:rsidRPr="001F1AD0" w:rsidRDefault="00E5311F" w:rsidP="001F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фотовыставка "Новогодний стол" 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lastRenderedPageBreak/>
              <w:t>03.01.21</w:t>
            </w:r>
          </w:p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13:00</w:t>
            </w:r>
          </w:p>
        </w:tc>
        <w:tc>
          <w:tcPr>
            <w:tcW w:w="7199" w:type="dxa"/>
            <w:vAlign w:val="center"/>
          </w:tcPr>
          <w:p w:rsidR="00E5311F" w:rsidRPr="001F1AD0" w:rsidRDefault="00E5311F" w:rsidP="001F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D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"По следам нового года" 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Pr="00776065" w:rsidRDefault="00E5311F" w:rsidP="00776065">
            <w:pPr>
              <w:pStyle w:val="11"/>
              <w:rPr>
                <w:sz w:val="24"/>
                <w:szCs w:val="24"/>
                <w:highlight w:val="white"/>
              </w:rPr>
            </w:pPr>
            <w:r w:rsidRPr="00776065">
              <w:rPr>
                <w:sz w:val="24"/>
                <w:szCs w:val="24"/>
                <w:highlight w:val="white"/>
              </w:rPr>
              <w:t>04.01.21</w:t>
            </w:r>
          </w:p>
          <w:p w:rsidR="00E5311F" w:rsidRPr="00776065" w:rsidRDefault="00E5311F" w:rsidP="00776065">
            <w:pPr>
              <w:pStyle w:val="11"/>
              <w:rPr>
                <w:sz w:val="24"/>
                <w:szCs w:val="24"/>
                <w:highlight w:val="white"/>
              </w:rPr>
            </w:pPr>
            <w:r w:rsidRPr="00776065">
              <w:rPr>
                <w:sz w:val="24"/>
                <w:szCs w:val="24"/>
                <w:highlight w:val="white"/>
              </w:rPr>
              <w:t>13:00</w:t>
            </w:r>
          </w:p>
        </w:tc>
        <w:tc>
          <w:tcPr>
            <w:tcW w:w="7199" w:type="dxa"/>
            <w:vAlign w:val="center"/>
          </w:tcPr>
          <w:p w:rsidR="00E5311F" w:rsidRPr="001F1AD0" w:rsidRDefault="00E5311F" w:rsidP="001F1AD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F1AD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нлайн выставка детских рисунков " Новогоднее чудо" 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06.01.21</w:t>
            </w:r>
          </w:p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13:00</w:t>
            </w:r>
          </w:p>
        </w:tc>
        <w:tc>
          <w:tcPr>
            <w:tcW w:w="7199" w:type="dxa"/>
            <w:vAlign w:val="center"/>
          </w:tcPr>
          <w:p w:rsidR="00E5311F" w:rsidRPr="001F1AD0" w:rsidRDefault="00E5311F" w:rsidP="001F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D0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праздник  "Рождественские эстафеты"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06.01.21</w:t>
            </w:r>
          </w:p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14:00</w:t>
            </w:r>
          </w:p>
        </w:tc>
        <w:tc>
          <w:tcPr>
            <w:tcW w:w="7199" w:type="dxa"/>
            <w:vAlign w:val="center"/>
          </w:tcPr>
          <w:p w:rsidR="00E5311F" w:rsidRPr="001F1AD0" w:rsidRDefault="00E5311F" w:rsidP="001F1AD0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F1AD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нлайн мастер-класс " Рождественская игрушка" 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07.01.21</w:t>
            </w:r>
          </w:p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14:00</w:t>
            </w:r>
          </w:p>
        </w:tc>
        <w:tc>
          <w:tcPr>
            <w:tcW w:w="7199" w:type="dxa"/>
            <w:vAlign w:val="center"/>
          </w:tcPr>
          <w:p w:rsidR="00E5311F" w:rsidRPr="001F1AD0" w:rsidRDefault="00E5311F" w:rsidP="001F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D0">
              <w:rPr>
                <w:rFonts w:ascii="Times New Roman" w:hAnsi="Times New Roman" w:cs="Times New Roman"/>
                <w:sz w:val="24"/>
                <w:szCs w:val="24"/>
              </w:rPr>
              <w:t>Видеопоздравление "С рождеством Христовым"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08.01.2021</w:t>
            </w:r>
          </w:p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15:00</w:t>
            </w:r>
          </w:p>
        </w:tc>
        <w:tc>
          <w:tcPr>
            <w:tcW w:w="7199" w:type="dxa"/>
            <w:vAlign w:val="center"/>
          </w:tcPr>
          <w:p w:rsidR="00E5311F" w:rsidRPr="001F1AD0" w:rsidRDefault="00E5311F" w:rsidP="001F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D0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я онлайн "Как-то раз под Новый год" 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10.01.2021</w:t>
            </w:r>
          </w:p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13:00</w:t>
            </w:r>
          </w:p>
        </w:tc>
        <w:tc>
          <w:tcPr>
            <w:tcW w:w="7199" w:type="dxa"/>
            <w:vAlign w:val="center"/>
          </w:tcPr>
          <w:p w:rsidR="00E5311F" w:rsidRPr="001F1AD0" w:rsidRDefault="00E5311F" w:rsidP="001F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D0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Зимушка зима»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13.01.2021</w:t>
            </w:r>
          </w:p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15.00</w:t>
            </w:r>
          </w:p>
        </w:tc>
        <w:tc>
          <w:tcPr>
            <w:tcW w:w="7199" w:type="dxa"/>
            <w:vAlign w:val="center"/>
          </w:tcPr>
          <w:p w:rsidR="00E5311F" w:rsidRPr="001F1AD0" w:rsidRDefault="00E5311F" w:rsidP="001F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D0">
              <w:rPr>
                <w:rFonts w:ascii="Times New Roman" w:hAnsi="Times New Roman" w:cs="Times New Roman"/>
                <w:sz w:val="24"/>
                <w:szCs w:val="24"/>
              </w:rPr>
              <w:t>Спортивно развлекательная программа «</w:t>
            </w:r>
            <w:proofErr w:type="spellStart"/>
            <w:r w:rsidRPr="001F1AD0">
              <w:rPr>
                <w:rFonts w:ascii="Times New Roman" w:hAnsi="Times New Roman" w:cs="Times New Roman"/>
                <w:sz w:val="24"/>
                <w:szCs w:val="24"/>
              </w:rPr>
              <w:t>Снегуриада</w:t>
            </w:r>
            <w:proofErr w:type="spellEnd"/>
            <w:r w:rsidRPr="001F1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17.01.2021</w:t>
            </w:r>
          </w:p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14:30</w:t>
            </w:r>
          </w:p>
        </w:tc>
        <w:tc>
          <w:tcPr>
            <w:tcW w:w="7199" w:type="dxa"/>
            <w:vAlign w:val="center"/>
          </w:tcPr>
          <w:p w:rsidR="00E5311F" w:rsidRPr="001F1AD0" w:rsidRDefault="00E5311F" w:rsidP="001F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D0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Ночь перед рождеством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19.01.2021</w:t>
            </w:r>
          </w:p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18:00</w:t>
            </w:r>
          </w:p>
        </w:tc>
        <w:tc>
          <w:tcPr>
            <w:tcW w:w="7199" w:type="dxa"/>
            <w:vAlign w:val="center"/>
          </w:tcPr>
          <w:p w:rsidR="00E5311F" w:rsidRPr="001F1AD0" w:rsidRDefault="00E5311F" w:rsidP="001F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D0">
              <w:rPr>
                <w:rFonts w:ascii="Times New Roman" w:hAnsi="Times New Roman" w:cs="Times New Roman"/>
                <w:sz w:val="24"/>
                <w:szCs w:val="24"/>
              </w:rPr>
              <w:t>Народные гадания «Раз в крещенский вечерок»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25.01.2021</w:t>
            </w:r>
          </w:p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18:00</w:t>
            </w:r>
          </w:p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199" w:type="dxa"/>
            <w:vAlign w:val="center"/>
          </w:tcPr>
          <w:p w:rsidR="00E5311F" w:rsidRPr="001F1AD0" w:rsidRDefault="00E5311F" w:rsidP="001F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D0">
              <w:rPr>
                <w:rFonts w:ascii="Times New Roman" w:hAnsi="Times New Roman" w:cs="Times New Roman"/>
                <w:sz w:val="24"/>
                <w:szCs w:val="24"/>
              </w:rPr>
              <w:t>Информационно-развлекательная программа посвященная дню студента «Что в имени тебе моем»</w:t>
            </w:r>
          </w:p>
        </w:tc>
      </w:tr>
      <w:tr w:rsidR="00E5311F" w:rsidRPr="00776065" w:rsidTr="00FE0F41">
        <w:tc>
          <w:tcPr>
            <w:tcW w:w="2372" w:type="dxa"/>
            <w:vAlign w:val="center"/>
          </w:tcPr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29.01.2021</w:t>
            </w:r>
          </w:p>
          <w:p w:rsidR="00E5311F" w:rsidRPr="00776065" w:rsidRDefault="00E5311F" w:rsidP="00776065">
            <w:pPr>
              <w:pStyle w:val="11"/>
              <w:rPr>
                <w:sz w:val="24"/>
                <w:szCs w:val="24"/>
              </w:rPr>
            </w:pPr>
            <w:r w:rsidRPr="00776065">
              <w:rPr>
                <w:sz w:val="24"/>
                <w:szCs w:val="24"/>
              </w:rPr>
              <w:t>14:30</w:t>
            </w:r>
          </w:p>
        </w:tc>
        <w:tc>
          <w:tcPr>
            <w:tcW w:w="7199" w:type="dxa"/>
            <w:vAlign w:val="center"/>
          </w:tcPr>
          <w:p w:rsidR="00E5311F" w:rsidRPr="001F1AD0" w:rsidRDefault="00E5311F" w:rsidP="001F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AD0">
              <w:rPr>
                <w:rFonts w:ascii="Times New Roman" w:hAnsi="Times New Roman" w:cs="Times New Roman"/>
                <w:b/>
                <w:sz w:val="24"/>
                <w:szCs w:val="24"/>
              </w:rPr>
              <w:t>Игра путешествие «12 месяцев»</w:t>
            </w:r>
          </w:p>
        </w:tc>
      </w:tr>
      <w:tr w:rsidR="00E5311F" w:rsidRPr="00776065" w:rsidTr="00FE0F41">
        <w:tc>
          <w:tcPr>
            <w:tcW w:w="9571" w:type="dxa"/>
            <w:gridSpan w:val="2"/>
            <w:vAlign w:val="center"/>
          </w:tcPr>
          <w:p w:rsidR="00E5311F" w:rsidRPr="00776065" w:rsidRDefault="00E5311F" w:rsidP="00B72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КДК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.12.202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Мастер класс  «Самый яркий Новый год!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7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фойе КДК – фотозона «Новогодняя сказка» 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8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Выставка творчества новогодних поделок «Новогодняя феерия!»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8.12.202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Мастер класс  «Самый яркий Новый год!»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Новогодняя мастерская «Разноцветный новый год» (для взрослой аудитории) 18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Мастер класс  «Самый яркий Новый год!»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Новогодняя мастерская «Новогодняя игрушка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Новогодняя мастерская «Разноцветный новый год» (для детской аудитории)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Досуговый час «Хорошо, что каждый год к нам приходит Новый год» Клуб «</w:t>
            </w:r>
            <w:proofErr w:type="spell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» 18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кательная программа «День украшения елки» 0+ </w:t>
            </w:r>
          </w:p>
          <w:p w:rsidR="00E5311F" w:rsidRPr="00776065" w:rsidRDefault="00E5311F" w:rsidP="00056BE7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(на улице)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кательная программа «Зимние забавы» 0+ </w:t>
            </w:r>
          </w:p>
          <w:p w:rsidR="00E5311F" w:rsidRPr="00776065" w:rsidRDefault="00E5311F" w:rsidP="00056BE7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(на улице)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творчества </w:t>
            </w: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фантазии» 0+</w:t>
            </w:r>
          </w:p>
          <w:p w:rsidR="00E5311F" w:rsidRPr="00776065" w:rsidRDefault="00E5311F" w:rsidP="00056BE7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зона  «Здравствуй, год 2021!» 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чное Новогоднее представление для детей «Новогодняя </w:t>
            </w:r>
            <w:r w:rsidRPr="0077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инка Троллей!»     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Праздничное Новогоднее представление для детей «Новогодняя вечеринка Троллей!»     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Праздничное Новогоднее представление для детей «Новогодняя вечеринка Троллей!»     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tabs>
                <w:tab w:val="left" w:pos="14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Объявление Фотоконкурса «Красивый Новогодний салат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Выставка - праздник «Самые новогодние книги»</w:t>
            </w:r>
          </w:p>
          <w:p w:rsidR="00E5311F" w:rsidRPr="00776065" w:rsidRDefault="00E5311F" w:rsidP="00056BE7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tabs>
                <w:tab w:val="left" w:pos="14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Объявление Фотоконкурса «Праздничный Новогодний  салют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tabs>
                <w:tab w:val="left" w:pos="14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Объявление Фотоконкурса «Семейный праздник Новый год!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ее видео-поздравление  Дедом Морозом и Снегурочкой с Новым годом  «С новым годом!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.01. 2021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Поздравление «С новым годом!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чное Новогоднее поздравление для населения поселка «С Новым годом!» </w:t>
            </w: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0+ (поздравление во дворах)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.01.2021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Фотоконкурс «Красивый Новогодний салат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4.01.2021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Фотоконкурс «Семейный праздник Новый год!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5.01. 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Викторина «С каждым годом все новее, наш добрый гость, наш Новый год!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5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«Рождественский ангел»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5.01. 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Развлекательная программа «Семейные зимние игры» 0+ (на улице)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6.01. 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Видеочас</w:t>
            </w:r>
            <w:proofErr w:type="spell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овогодний </w:t>
            </w:r>
            <w:proofErr w:type="spell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мультфейерверк</w:t>
            </w:r>
            <w:proofErr w:type="spell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» 6+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каникул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Библиоигротека</w:t>
            </w:r>
            <w:proofErr w:type="spell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«У зимней сказки не бывает каникул» 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6.01. 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ождественские поделки своими руками» К Рождеству 0+ 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7.01. 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ая развлекательная программа  для жителей поселка  «С Рождеством!»  0+ (на улице)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4.01. 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елый новый год!»  для людей среднего и старшего поколения (35-65 лет) 18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pStyle w:val="ab"/>
              <w:rPr>
                <w:color w:val="000000"/>
              </w:rPr>
            </w:pPr>
            <w:r w:rsidRPr="00776065">
              <w:rPr>
                <w:color w:val="000000"/>
              </w:rPr>
              <w:t>- Святочные посиделки «Русь обрядовая» январь Клуб «</w:t>
            </w:r>
            <w:proofErr w:type="spellStart"/>
            <w:r w:rsidRPr="00776065">
              <w:rPr>
                <w:color w:val="000000"/>
              </w:rPr>
              <w:t>Берегиня</w:t>
            </w:r>
            <w:proofErr w:type="spellEnd"/>
            <w:r w:rsidRPr="00776065">
              <w:rPr>
                <w:color w:val="000000"/>
              </w:rPr>
              <w:t>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9.01. 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Развлекательная программа «Крещенские забавы» 0+ (на улице)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7.10. 2021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рождения Эскимо!»</w:t>
            </w:r>
          </w:p>
        </w:tc>
      </w:tr>
      <w:tr w:rsidR="00E5311F" w:rsidRPr="00776065" w:rsidTr="00FE0F41">
        <w:tc>
          <w:tcPr>
            <w:tcW w:w="9571" w:type="dxa"/>
            <w:gridSpan w:val="2"/>
          </w:tcPr>
          <w:p w:rsidR="00E5311F" w:rsidRPr="00776065" w:rsidRDefault="00E5311F" w:rsidP="00B7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  КДК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TableContents"/>
              <w:rPr>
                <w:rFonts w:cs="Times New Roman"/>
                <w:bCs/>
                <w:i/>
              </w:rPr>
            </w:pPr>
            <w:r w:rsidRPr="00776065">
              <w:rPr>
                <w:rFonts w:cs="Times New Roman"/>
                <w:bCs/>
                <w:i/>
              </w:rPr>
              <w:t>04.12.2020-28.12.202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ция «Письмо Деду Морозу»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TableContents"/>
              <w:rPr>
                <w:rFonts w:cs="Times New Roman"/>
                <w:bCs/>
                <w:i/>
              </w:rPr>
            </w:pPr>
            <w:r w:rsidRPr="00776065">
              <w:rPr>
                <w:rFonts w:cs="Times New Roman"/>
                <w:bCs/>
                <w:i/>
              </w:rPr>
              <w:t>14.12.2020-30.12.202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токонкурс «Снегурочка 2021»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TableContents"/>
              <w:rPr>
                <w:rFonts w:cs="Times New Roman"/>
                <w:bCs/>
                <w:i/>
              </w:rPr>
            </w:pPr>
            <w:r w:rsidRPr="00776065">
              <w:rPr>
                <w:rFonts w:cs="Times New Roman"/>
                <w:bCs/>
                <w:i/>
              </w:rPr>
              <w:t>14.12.2020-11.01.202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токонкурс «Наша елка лучше всех»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TableContents"/>
              <w:rPr>
                <w:rFonts w:cs="Times New Roman"/>
                <w:bCs/>
              </w:rPr>
            </w:pPr>
            <w:r w:rsidRPr="00776065">
              <w:rPr>
                <w:rFonts w:cs="Times New Roman"/>
                <w:bCs/>
              </w:rPr>
              <w:t>19.12.2020</w:t>
            </w:r>
          </w:p>
          <w:p w:rsidR="00E5311F" w:rsidRPr="00776065" w:rsidRDefault="00E5311F" w:rsidP="00056BE7">
            <w:pPr>
              <w:pStyle w:val="TableContents"/>
              <w:rPr>
                <w:rFonts w:cs="Times New Roman"/>
                <w:bCs/>
              </w:rPr>
            </w:pPr>
            <w:r w:rsidRPr="00776065">
              <w:rPr>
                <w:rFonts w:cs="Times New Roman"/>
                <w:bCs/>
              </w:rPr>
              <w:t>14.00-15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«</w:t>
            </w:r>
            <w:proofErr w:type="spellStart"/>
            <w:r w:rsidRPr="00776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инкины</w:t>
            </w:r>
            <w:proofErr w:type="spellEnd"/>
            <w:r w:rsidRPr="00776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авы» 0+ 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TableContents"/>
              <w:rPr>
                <w:rFonts w:cs="Times New Roman"/>
                <w:bCs/>
              </w:rPr>
            </w:pPr>
            <w:r w:rsidRPr="00776065">
              <w:rPr>
                <w:rFonts w:cs="Times New Roman"/>
                <w:bCs/>
              </w:rPr>
              <w:t>20.12.202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-</w:t>
            </w:r>
          </w:p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«Новогоднее</w:t>
            </w:r>
          </w:p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е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TableContents"/>
              <w:rPr>
                <w:rFonts w:cs="Times New Roman"/>
                <w:bCs/>
              </w:rPr>
            </w:pPr>
            <w:r w:rsidRPr="00776065">
              <w:rPr>
                <w:rFonts w:cs="Times New Roman"/>
                <w:bCs/>
              </w:rPr>
              <w:t>22.12.202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Новогодние игрушки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TableContents"/>
              <w:rPr>
                <w:rFonts w:cs="Times New Roman"/>
                <w:bCs/>
                <w:i/>
              </w:rPr>
            </w:pPr>
            <w:r w:rsidRPr="00776065">
              <w:rPr>
                <w:rFonts w:cs="Times New Roman"/>
                <w:bCs/>
                <w:i/>
              </w:rPr>
              <w:t>25.12.202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ртуальное путешествие</w:t>
            </w:r>
          </w:p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 рождественской Европе</w:t>
            </w:r>
          </w:p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аздник к нам приходит!»,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TableContents"/>
              <w:rPr>
                <w:rFonts w:cs="Times New Roman"/>
                <w:bCs/>
                <w:i/>
              </w:rPr>
            </w:pPr>
            <w:r w:rsidRPr="00776065">
              <w:rPr>
                <w:rFonts w:cs="Times New Roman"/>
                <w:bCs/>
                <w:i/>
              </w:rPr>
              <w:lastRenderedPageBreak/>
              <w:t>26.12.202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программа</w:t>
            </w:r>
          </w:p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Зимней праздничной порой».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TableContents"/>
              <w:rPr>
                <w:rFonts w:cs="Times New Roman"/>
                <w:b/>
                <w:bCs/>
              </w:rPr>
            </w:pPr>
            <w:r w:rsidRPr="00776065">
              <w:rPr>
                <w:rFonts w:cs="Times New Roman"/>
                <w:b/>
                <w:bCs/>
              </w:rPr>
              <w:t>30.12.2020</w:t>
            </w:r>
          </w:p>
          <w:p w:rsidR="00E5311F" w:rsidRPr="00776065" w:rsidRDefault="00E5311F" w:rsidP="00056BE7">
            <w:pPr>
              <w:pStyle w:val="TableContents"/>
              <w:rPr>
                <w:rFonts w:cs="Times New Roman"/>
                <w:b/>
                <w:bCs/>
              </w:rPr>
            </w:pPr>
            <w:r w:rsidRPr="00776065">
              <w:rPr>
                <w:rFonts w:cs="Times New Roman"/>
                <w:b/>
                <w:bCs/>
              </w:rPr>
              <w:t>13.00-16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лекательная программа «</w:t>
            </w:r>
            <w:proofErr w:type="spellStart"/>
            <w:r w:rsidRPr="0077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лешмоб</w:t>
            </w:r>
            <w:proofErr w:type="spellEnd"/>
            <w:r w:rsidRPr="0077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неговиков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TableContents"/>
              <w:rPr>
                <w:rFonts w:cs="Times New Roman"/>
                <w:bCs/>
              </w:rPr>
            </w:pPr>
            <w:r w:rsidRPr="00776065">
              <w:rPr>
                <w:rFonts w:cs="Times New Roman"/>
                <w:bCs/>
              </w:rPr>
              <w:t>03.01.2021</w:t>
            </w:r>
          </w:p>
          <w:p w:rsidR="00E5311F" w:rsidRPr="00776065" w:rsidRDefault="00E5311F" w:rsidP="00056BE7">
            <w:pPr>
              <w:pStyle w:val="TableContents"/>
              <w:rPr>
                <w:rFonts w:cs="Times New Roman"/>
                <w:bCs/>
              </w:rPr>
            </w:pPr>
            <w:r w:rsidRPr="00776065">
              <w:rPr>
                <w:rFonts w:cs="Times New Roman"/>
                <w:bCs/>
              </w:rPr>
              <w:t>12.00-13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музыкальная сказка «Иван Царевич и Новый Год»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TableContents"/>
              <w:rPr>
                <w:rFonts w:cs="Times New Roman"/>
                <w:bCs/>
              </w:rPr>
            </w:pPr>
            <w:r w:rsidRPr="00776065">
              <w:rPr>
                <w:rFonts w:cs="Times New Roman"/>
                <w:bCs/>
              </w:rPr>
              <w:t>03.01.2021</w:t>
            </w:r>
          </w:p>
          <w:p w:rsidR="00E5311F" w:rsidRPr="00776065" w:rsidRDefault="00E5311F" w:rsidP="00056BE7">
            <w:pPr>
              <w:pStyle w:val="TableContents"/>
              <w:rPr>
                <w:rFonts w:cs="Times New Roman"/>
                <w:bCs/>
              </w:rPr>
            </w:pPr>
            <w:r w:rsidRPr="00776065">
              <w:rPr>
                <w:rFonts w:cs="Times New Roman"/>
                <w:bCs/>
              </w:rPr>
              <w:t>14.30-15.3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музыкальная сказка «Иван Царевич и Новый Год»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TableContents"/>
              <w:rPr>
                <w:rFonts w:cs="Times New Roman"/>
                <w:b/>
                <w:bCs/>
              </w:rPr>
            </w:pPr>
            <w:r w:rsidRPr="00776065">
              <w:rPr>
                <w:rFonts w:cs="Times New Roman"/>
                <w:b/>
                <w:bCs/>
              </w:rPr>
              <w:t>06.01.2021</w:t>
            </w:r>
          </w:p>
          <w:p w:rsidR="00E5311F" w:rsidRPr="00776065" w:rsidRDefault="00E5311F" w:rsidP="00056BE7">
            <w:pPr>
              <w:pStyle w:val="TableContents"/>
              <w:rPr>
                <w:rFonts w:cs="Times New Roman"/>
                <w:b/>
                <w:bCs/>
              </w:rPr>
            </w:pPr>
            <w:r w:rsidRPr="00776065">
              <w:rPr>
                <w:rFonts w:cs="Times New Roman"/>
                <w:b/>
                <w:bCs/>
              </w:rPr>
              <w:t>16.00-18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дравление Деда Мороза и Снегурочки жителей поселка Песочное «С Новым годом! С новым счастьем!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TableContents"/>
              <w:rPr>
                <w:rFonts w:cs="Times New Roman"/>
                <w:b/>
                <w:bCs/>
              </w:rPr>
            </w:pPr>
            <w:r w:rsidRPr="00776065">
              <w:rPr>
                <w:rFonts w:cs="Times New Roman"/>
                <w:b/>
                <w:bCs/>
              </w:rPr>
              <w:t>06.01.2021</w:t>
            </w:r>
          </w:p>
          <w:p w:rsidR="00E5311F" w:rsidRPr="00776065" w:rsidRDefault="00E5311F" w:rsidP="00056BE7">
            <w:pPr>
              <w:pStyle w:val="TableContents"/>
              <w:rPr>
                <w:rFonts w:cs="Times New Roman"/>
                <w:b/>
                <w:bCs/>
              </w:rPr>
            </w:pPr>
            <w:r w:rsidRPr="00776065">
              <w:rPr>
                <w:rFonts w:cs="Times New Roman"/>
                <w:b/>
                <w:bCs/>
              </w:rPr>
              <w:t>18.00-20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ждественские колядки «Коляда </w:t>
            </w:r>
            <w:proofErr w:type="gramStart"/>
            <w:r w:rsidRPr="0077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кануне</w:t>
            </w:r>
            <w:proofErr w:type="gramEnd"/>
            <w:r w:rsidRPr="0077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ждества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TableContents"/>
              <w:rPr>
                <w:rFonts w:cs="Times New Roman"/>
                <w:bCs/>
                <w:i/>
              </w:rPr>
            </w:pPr>
            <w:r w:rsidRPr="00776065">
              <w:rPr>
                <w:rFonts w:cs="Times New Roman"/>
                <w:bCs/>
                <w:i/>
              </w:rPr>
              <w:t>07.01.2021</w:t>
            </w:r>
          </w:p>
          <w:p w:rsidR="00E5311F" w:rsidRPr="00776065" w:rsidRDefault="00E5311F" w:rsidP="00056BE7">
            <w:pPr>
              <w:pStyle w:val="TableContents"/>
              <w:rPr>
                <w:rFonts w:cs="Times New Roman"/>
                <w:bCs/>
                <w:i/>
              </w:rPr>
            </w:pPr>
            <w:r w:rsidRPr="00776065">
              <w:rPr>
                <w:rFonts w:cs="Times New Roman"/>
                <w:bCs/>
                <w:i/>
              </w:rPr>
              <w:t>12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-музыкальный вечер «Рождественские встречи у камина» 12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TableContents"/>
              <w:rPr>
                <w:rFonts w:cs="Times New Roman"/>
                <w:bCs/>
                <w:i/>
              </w:rPr>
            </w:pPr>
            <w:r w:rsidRPr="00776065">
              <w:rPr>
                <w:rFonts w:cs="Times New Roman"/>
                <w:bCs/>
                <w:i/>
              </w:rPr>
              <w:t>13.01.2021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Видео путешествие «Новый год идет по миру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TableContents"/>
              <w:rPr>
                <w:rFonts w:cs="Times New Roman"/>
                <w:b/>
                <w:bCs/>
              </w:rPr>
            </w:pPr>
            <w:r w:rsidRPr="00776065">
              <w:rPr>
                <w:rFonts w:cs="Times New Roman"/>
                <w:b/>
                <w:bCs/>
              </w:rPr>
              <w:t>14.01.2021</w:t>
            </w:r>
          </w:p>
          <w:p w:rsidR="00E5311F" w:rsidRPr="00776065" w:rsidRDefault="00E5311F" w:rsidP="00056BE7">
            <w:pPr>
              <w:pStyle w:val="TableContents"/>
              <w:rPr>
                <w:rFonts w:cs="Times New Roman"/>
                <w:b/>
                <w:bCs/>
              </w:rPr>
            </w:pPr>
            <w:r w:rsidRPr="00776065">
              <w:rPr>
                <w:rFonts w:cs="Times New Roman"/>
                <w:b/>
                <w:bCs/>
              </w:rPr>
              <w:t>14.00-15.00</w:t>
            </w:r>
          </w:p>
        </w:tc>
        <w:tc>
          <w:tcPr>
            <w:tcW w:w="7199" w:type="dxa"/>
          </w:tcPr>
          <w:p w:rsidR="00E5311F" w:rsidRPr="001F1AD0" w:rsidRDefault="00E5311F" w:rsidP="001F1AD0">
            <w:pPr>
              <w:spacing w:before="100" w:after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606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77606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 xml:space="preserve">-игровая программа «Зимней сказочной порой» 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TableContents"/>
              <w:rPr>
                <w:rFonts w:cs="Times New Roman"/>
                <w:bCs/>
                <w:i/>
              </w:rPr>
            </w:pPr>
            <w:r w:rsidRPr="00776065">
              <w:rPr>
                <w:rFonts w:cs="Times New Roman"/>
                <w:bCs/>
                <w:i/>
              </w:rPr>
              <w:t>15.01.2021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spacing w:before="100" w:after="10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bCs/>
                <w:i/>
                <w:kern w:val="3"/>
                <w:sz w:val="24"/>
                <w:szCs w:val="24"/>
                <w:lang w:eastAsia="ru-RU"/>
              </w:rPr>
              <w:t>Онлайн викторина «Новогодняя сказка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TableContents"/>
              <w:rPr>
                <w:rFonts w:cs="Times New Roman"/>
                <w:bCs/>
              </w:rPr>
            </w:pPr>
            <w:r w:rsidRPr="00776065">
              <w:rPr>
                <w:rFonts w:cs="Times New Roman"/>
                <w:bCs/>
              </w:rPr>
              <w:t>17.01.2021</w:t>
            </w:r>
          </w:p>
          <w:p w:rsidR="00E5311F" w:rsidRPr="00776065" w:rsidRDefault="00E5311F" w:rsidP="00056BE7">
            <w:pPr>
              <w:pStyle w:val="TableContents"/>
              <w:rPr>
                <w:rFonts w:cs="Times New Roman"/>
                <w:bCs/>
              </w:rPr>
            </w:pPr>
            <w:r w:rsidRPr="00776065">
              <w:rPr>
                <w:rFonts w:cs="Times New Roman"/>
                <w:bCs/>
              </w:rPr>
              <w:t>14.00-15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Новогодняя концертная программа «Мечты сбываются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TableContents"/>
              <w:rPr>
                <w:rFonts w:cs="Times New Roman"/>
                <w:bCs/>
                <w:i/>
              </w:rPr>
            </w:pPr>
            <w:r w:rsidRPr="00776065">
              <w:rPr>
                <w:rFonts w:cs="Times New Roman"/>
                <w:bCs/>
                <w:i/>
              </w:rPr>
              <w:t>19.01.2021</w:t>
            </w:r>
          </w:p>
          <w:p w:rsidR="00E5311F" w:rsidRPr="00776065" w:rsidRDefault="00E5311F" w:rsidP="00056BE7">
            <w:pPr>
              <w:pStyle w:val="TableContents"/>
              <w:rPr>
                <w:rFonts w:cs="Times New Roman"/>
                <w:bCs/>
                <w:i/>
              </w:rPr>
            </w:pP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Онлайн выставка Новогодних рисунков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«Новогодние фантазии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TableContents"/>
              <w:rPr>
                <w:rFonts w:cs="Times New Roman"/>
                <w:b/>
                <w:bCs/>
              </w:rPr>
            </w:pPr>
            <w:r w:rsidRPr="00776065">
              <w:rPr>
                <w:rFonts w:cs="Times New Roman"/>
                <w:b/>
                <w:bCs/>
              </w:rPr>
              <w:t>21.01.2021</w:t>
            </w:r>
          </w:p>
          <w:p w:rsidR="00E5311F" w:rsidRPr="00776065" w:rsidRDefault="00E5311F" w:rsidP="00056BE7">
            <w:pPr>
              <w:pStyle w:val="TableContents"/>
              <w:rPr>
                <w:rFonts w:cs="Times New Roman"/>
                <w:b/>
                <w:bCs/>
              </w:rPr>
            </w:pPr>
            <w:r w:rsidRPr="00776065">
              <w:rPr>
                <w:rFonts w:cs="Times New Roman"/>
                <w:b/>
                <w:bCs/>
              </w:rPr>
              <w:t>14.00-15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606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77606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-игровая программа «Зима играм не помеха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TableContents"/>
              <w:rPr>
                <w:rFonts w:cs="Times New Roman"/>
                <w:b/>
                <w:bCs/>
              </w:rPr>
            </w:pPr>
            <w:r w:rsidRPr="00776065">
              <w:rPr>
                <w:rFonts w:cs="Times New Roman"/>
                <w:b/>
                <w:bCs/>
              </w:rPr>
              <w:t>30.01.2021</w:t>
            </w:r>
          </w:p>
          <w:p w:rsidR="00E5311F" w:rsidRPr="00776065" w:rsidRDefault="00E5311F" w:rsidP="00056BE7">
            <w:pPr>
              <w:pStyle w:val="TableContents"/>
              <w:rPr>
                <w:rFonts w:cs="Times New Roman"/>
                <w:b/>
                <w:bCs/>
              </w:rPr>
            </w:pPr>
            <w:r w:rsidRPr="00776065">
              <w:rPr>
                <w:rFonts w:cs="Times New Roman"/>
                <w:b/>
                <w:bCs/>
              </w:rPr>
              <w:t>14.00-15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Семейная игровая программа «Елки-иголки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115D98">
            <w:pPr>
              <w:pStyle w:val="TableContents"/>
              <w:jc w:val="center"/>
              <w:rPr>
                <w:rFonts w:cs="Times New Roman"/>
                <w:bCs/>
              </w:rPr>
            </w:pPr>
          </w:p>
        </w:tc>
        <w:tc>
          <w:tcPr>
            <w:tcW w:w="7199" w:type="dxa"/>
          </w:tcPr>
          <w:p w:rsidR="00E5311F" w:rsidRPr="00776065" w:rsidRDefault="00E5311F" w:rsidP="00216266">
            <w:pPr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Покровский ЦД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8.12.20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gram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199" w:type="dxa"/>
          </w:tcPr>
          <w:p w:rsidR="00E5311F" w:rsidRPr="00776065" w:rsidRDefault="00E5311F" w:rsidP="00DF5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«Новогодний сувенир» в рамках проекта «Колесо истории #ИСКРА» 0+</w:t>
            </w:r>
          </w:p>
        </w:tc>
      </w:tr>
      <w:tr w:rsidR="00E5311F" w:rsidRPr="00776065" w:rsidTr="00FE0F41">
        <w:trPr>
          <w:trHeight w:val="588"/>
        </w:trPr>
        <w:tc>
          <w:tcPr>
            <w:tcW w:w="2372" w:type="dxa"/>
          </w:tcPr>
          <w:p w:rsidR="00E5311F" w:rsidRPr="00776065" w:rsidRDefault="00E5311F" w:rsidP="00776065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9.12.20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199" w:type="dxa"/>
          </w:tcPr>
          <w:p w:rsidR="00E5311F" w:rsidRPr="00776065" w:rsidRDefault="00E5311F" w:rsidP="00DF5EC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  «Сказка на окне» </w:t>
            </w:r>
            <w:proofErr w:type="gram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лучшее новогоднее оформление окон)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С 22.12.20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ВК, </w:t>
            </w:r>
            <w:proofErr w:type="gram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7199" w:type="dxa"/>
          </w:tcPr>
          <w:p w:rsidR="00E5311F" w:rsidRPr="00776065" w:rsidRDefault="00E5311F" w:rsidP="00DF5EC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Онлайн поздравление Деда Мороза и Снегурочки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3.12.20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E5311F" w:rsidRPr="00776065" w:rsidRDefault="00E5311F" w:rsidP="00DF5EC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«Елочка – иголочка» по книге «Елка, кот и Новый год» (в рамках Международной акции «</w:t>
            </w:r>
            <w:proofErr w:type="spell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Книговички</w:t>
            </w:r>
            <w:proofErr w:type="spell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0») библиотека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3.12.20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DF5EC6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конкурс «Страна новогодних чудес» (аппликация, рисунки, поделки)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DF5E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«Зимней сказки торжество» 6+ 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7.30 библиотека</w:t>
            </w:r>
          </w:p>
        </w:tc>
        <w:tc>
          <w:tcPr>
            <w:tcW w:w="7199" w:type="dxa"/>
          </w:tcPr>
          <w:p w:rsidR="00E5311F" w:rsidRPr="00776065" w:rsidRDefault="00E5311F" w:rsidP="00DF5E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«Волшебный орех КРАКАТУК» по сказке «Щелкунчик и мышиный король» (в рамках Международной акции «</w:t>
            </w:r>
            <w:proofErr w:type="spell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Книговички</w:t>
            </w:r>
            <w:proofErr w:type="spell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2020»)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6.12.20</w:t>
            </w:r>
          </w:p>
          <w:p w:rsidR="00E5311F" w:rsidRPr="00776065" w:rsidRDefault="00E5311F" w:rsidP="00776065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E5311F" w:rsidRPr="00776065" w:rsidRDefault="00E5311F" w:rsidP="00DF5E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 «Новогоднее приключение»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7.12.20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E5311F" w:rsidRPr="00776065" w:rsidRDefault="00E5311F" w:rsidP="00DF5E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 «Новогоднее приключение» 0+ ЦД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9.12.20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9" w:type="dxa"/>
          </w:tcPr>
          <w:p w:rsidR="00E5311F" w:rsidRPr="00776065" w:rsidRDefault="00E5311F" w:rsidP="00DF5E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Новогодние встречи в клубе «Ярославна» 18+</w:t>
            </w:r>
          </w:p>
          <w:p w:rsidR="00E5311F" w:rsidRPr="00776065" w:rsidRDefault="00E5311F" w:rsidP="00DF5EC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4.01.2021- 08.01.2021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ий онлайн - проект «Волшебница Зима»</w:t>
            </w:r>
          </w:p>
          <w:p w:rsidR="00E5311F" w:rsidRPr="00776065" w:rsidRDefault="00E5311F" w:rsidP="001F1AD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(по отдельной программе)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06.01.2021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Видео поздравительные колядки для населения «Пришла коляда, отворяй ворота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3.01.2021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яя онлайн - викторина «Старый новый год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3.01.2021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«Человек, нарисовавший новый год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4,5,6.01.2021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ем вслух Зеленкова Г., </w:t>
            </w:r>
            <w:proofErr w:type="spell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Яснов</w:t>
            </w:r>
            <w:proofErr w:type="spell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«Приключения Поли и Маруси в стране снеговиков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 «Рождественский подарок»</w:t>
            </w:r>
          </w:p>
          <w:p w:rsidR="00E5311F" w:rsidRPr="00776065" w:rsidRDefault="00E5311F" w:rsidP="001F1AD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онлайн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5.01.2021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Слайд беседа «Раз в крещенский вечерок…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6 января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«Тихая книга - Рождественская звезда» онлайн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8.01.2021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Онлайн – викторина «Волшебный сундучок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3.01.2021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Онлайн игра «Старый добрый Новый год - свечи, елки хоровод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Книжная выставка-обзор «Современник великих событий»  (к 110-летию со дня рождения А. Н. Рыбакова) 12+</w:t>
            </w:r>
          </w:p>
          <w:p w:rsidR="00E5311F" w:rsidRPr="00776065" w:rsidRDefault="00E5311F" w:rsidP="001F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гровая программа </w:t>
            </w:r>
            <w:r w:rsidRPr="00776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Закружилась вьюга, свилась - заплелась»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2.01.12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знакомство  «Друг среди друзей» (к юбилею  </w:t>
            </w:r>
            <w:proofErr w:type="spell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Ю.Дмитриев</w:t>
            </w:r>
            <w:proofErr w:type="spell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)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E5311F" w:rsidRPr="00776065" w:rsidRDefault="00E5311F" w:rsidP="001F1AD0">
            <w:pPr>
              <w:pStyle w:val="a5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606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 - обзор</w:t>
            </w:r>
          </w:p>
          <w:p w:rsidR="00E5311F" w:rsidRPr="00776065" w:rsidRDefault="00E5311F" w:rsidP="001F1AD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Диагност наших общественных зол и недугов» 12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Час истории «Ярославское эхо блокады» 12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28.01.2021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pStyle w:val="a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стер класс «Зимние узоры» онлайн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30.01. 2021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Семейный выходной «Почитаем, поиграем, отдохнем. Время с пользой проведем» 6+</w:t>
            </w:r>
          </w:p>
        </w:tc>
      </w:tr>
      <w:tr w:rsidR="00E5311F" w:rsidRPr="00776065" w:rsidTr="00FE0F41">
        <w:tc>
          <w:tcPr>
            <w:tcW w:w="9571" w:type="dxa"/>
            <w:gridSpan w:val="2"/>
          </w:tcPr>
          <w:p w:rsidR="00E5311F" w:rsidRPr="00776065" w:rsidRDefault="00E5311F" w:rsidP="00B7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Николо-Кормский ДК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690E1C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оригинальных поделок к Новому Году «</w:t>
            </w:r>
            <w:proofErr w:type="spell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НеоБЫКновенное</w:t>
            </w:r>
            <w:proofErr w:type="spell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удо!» ОНЛАЙН        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690E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ЛАЙН – фотоконкурс </w:t>
            </w:r>
          </w:p>
          <w:p w:rsidR="00E5311F" w:rsidRPr="00776065" w:rsidRDefault="00E5311F" w:rsidP="00690E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 лучшее оформление новогоднего окна, новогодней ёлки, новогоднего интерьера)  </w:t>
            </w:r>
          </w:p>
          <w:p w:rsidR="00E5311F" w:rsidRPr="00776065" w:rsidRDefault="00E5311F" w:rsidP="0069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«А у нас Новый Год»                                      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690E1C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льклорная познавательная программа </w:t>
            </w:r>
          </w:p>
          <w:p w:rsidR="00E5311F" w:rsidRPr="00776065" w:rsidRDefault="00E5311F" w:rsidP="00690E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«Как – то раз под Новый Год»  ОНЛАЙН    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690E1C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 - игровая программа «В гостях у зимушки-зимы». ОНЛАЙН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26.12.2020 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E5311F" w:rsidRPr="00776065" w:rsidRDefault="00E5311F" w:rsidP="00690E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спектакль </w:t>
            </w:r>
          </w:p>
          <w:p w:rsidR="00E5311F" w:rsidRPr="00776065" w:rsidRDefault="00E5311F" w:rsidP="00690E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ее приключение Золушки». </w:t>
            </w:r>
          </w:p>
          <w:p w:rsidR="00E5311F" w:rsidRPr="00776065" w:rsidRDefault="00E5311F" w:rsidP="00690E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Постановка творческих коллективов ДК.         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7199" w:type="dxa"/>
          </w:tcPr>
          <w:p w:rsidR="00E5311F" w:rsidRPr="00776065" w:rsidRDefault="00E5311F" w:rsidP="00690E1C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Челлендж</w:t>
            </w:r>
            <w:proofErr w:type="spell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2021: Новый Год к нам мчится!». ОНЛАЙН                                                        18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        04.01.2021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690E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     Мастер-класс - настольный театр </w:t>
            </w:r>
          </w:p>
          <w:p w:rsidR="00E5311F" w:rsidRPr="00776065" w:rsidRDefault="00E5311F" w:rsidP="00690E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«Встреча со сказкой «Ёлка» В. </w:t>
            </w:r>
            <w:proofErr w:type="spell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5311F" w:rsidRPr="00776065" w:rsidRDefault="00E5311F" w:rsidP="00690E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7199" w:type="dxa"/>
          </w:tcPr>
          <w:p w:rsidR="00E5311F" w:rsidRPr="00776065" w:rsidRDefault="00E5311F" w:rsidP="00690E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ая программа</w:t>
            </w:r>
          </w:p>
          <w:p w:rsidR="00E5311F" w:rsidRPr="00776065" w:rsidRDefault="00E5311F" w:rsidP="00690E1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«Зимние забавы-2021»                         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2021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E5311F" w:rsidRPr="00776065" w:rsidRDefault="00E5311F" w:rsidP="00690E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игровая программа </w:t>
            </w:r>
          </w:p>
          <w:p w:rsidR="00E5311F" w:rsidRPr="00776065" w:rsidRDefault="00E5311F" w:rsidP="00690E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е колядки» </w:t>
            </w:r>
          </w:p>
          <w:p w:rsidR="00E5311F" w:rsidRPr="00776065" w:rsidRDefault="00E5311F" w:rsidP="00690E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E5311F" w:rsidRPr="00776065" w:rsidRDefault="00E5311F" w:rsidP="00690E1C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Челлендж</w:t>
            </w:r>
            <w:proofErr w:type="spell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«Старый Новый год!»                 12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E5311F" w:rsidRPr="00776065" w:rsidRDefault="00E5311F" w:rsidP="00690E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</w:t>
            </w:r>
          </w:p>
          <w:p w:rsidR="00E5311F" w:rsidRPr="00776065" w:rsidRDefault="00E5311F" w:rsidP="00690E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»                        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E5311F" w:rsidRPr="00776065" w:rsidRDefault="00E5311F" w:rsidP="00690E1C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Час памяти</w:t>
            </w:r>
          </w:p>
          <w:p w:rsidR="00E5311F" w:rsidRPr="00776065" w:rsidRDefault="00E5311F" w:rsidP="00690E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«900 дней блокады» ОНЛАЙН                  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  <w:p w:rsidR="00E5311F" w:rsidRPr="00776065" w:rsidRDefault="00E5311F" w:rsidP="0077606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E5311F" w:rsidRPr="00776065" w:rsidRDefault="00E5311F" w:rsidP="00690E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аквагриму</w:t>
            </w:r>
            <w:proofErr w:type="spellEnd"/>
          </w:p>
          <w:p w:rsidR="00E5311F" w:rsidRPr="00776065" w:rsidRDefault="00E5311F" w:rsidP="00690E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«Неповторимый образ»                                 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115D9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</w:tcPr>
          <w:p w:rsidR="00E5311F" w:rsidRPr="00776065" w:rsidRDefault="00E5311F" w:rsidP="00216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Судоверфский  КДК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4.12.2020-20.12.202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Конкурс на лучшую новогоднюю игрушку «Игрушек новогоднее мерцание»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Вторая половина декабря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на лучшее новогоднее оформление помещения «В свете новогодних огней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28.12.2020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</w:t>
            </w:r>
            <w:proofErr w:type="gramEnd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заклички</w:t>
            </w:r>
            <w:proofErr w:type="spellEnd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вогодний балаган» (на улице)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29.12.2020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Онлайн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Видео концерт «Новогодние узоры» 6+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</w:t>
            </w:r>
            <w:proofErr w:type="gramEnd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заклички</w:t>
            </w:r>
            <w:proofErr w:type="spellEnd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вогодний балаган» (на улице)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30.12.2020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Онлайн</w:t>
            </w:r>
          </w:p>
          <w:p w:rsidR="00E5311F" w:rsidRPr="001F1AD0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Спектакль «Муха Цокотуха» т/с «Лукошко» 6+</w:t>
            </w:r>
          </w:p>
          <w:p w:rsidR="00E5311F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</w:t>
            </w:r>
            <w:proofErr w:type="gramEnd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заклички</w:t>
            </w:r>
            <w:proofErr w:type="spellEnd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вогодний балаган» (на улице)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31.12.2020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онлайн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Видео поздравление от любительского объединения #</w:t>
            </w:r>
            <w:proofErr w:type="spell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ТурНепс</w:t>
            </w:r>
            <w:proofErr w:type="spell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/с «Аплодисменты 12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Мастер-класс «Ажурная снежинка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06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(на улице) «Новогодняя карусель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Новогодний лабиринт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6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(на улице) «Новый год идет по свету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20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ная игра (дети и взрослые) «Зимние </w:t>
            </w:r>
            <w:proofErr w:type="spellStart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веселушки</w:t>
            </w:r>
            <w:proofErr w:type="spellEnd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» (на улице) 12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Сохранение народных традиций. Познавательная программа «Павлов день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30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ая программа «Танцуй с нами» (на улице) 18+</w:t>
            </w:r>
          </w:p>
        </w:tc>
      </w:tr>
      <w:tr w:rsidR="00E5311F" w:rsidRPr="00776065" w:rsidTr="00FE0F41">
        <w:tc>
          <w:tcPr>
            <w:tcW w:w="9571" w:type="dxa"/>
            <w:gridSpan w:val="2"/>
          </w:tcPr>
          <w:p w:rsidR="00E5311F" w:rsidRPr="00776065" w:rsidRDefault="00E5311F" w:rsidP="0005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Свингинской</w:t>
            </w:r>
            <w:proofErr w:type="spell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1F1AD0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12.2020</w:t>
            </w:r>
          </w:p>
        </w:tc>
        <w:tc>
          <w:tcPr>
            <w:tcW w:w="7199" w:type="dxa"/>
          </w:tcPr>
          <w:p w:rsidR="00E5311F" w:rsidRPr="001F1AD0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AD0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«Веселый снеговик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Вторая половина декабря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на лучшее новогоднее оформление помещения «Сказочная поляна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.12.202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Театрализованное представление «Новогоднее представление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03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игровая программа «Зимушка-зима, волшебная пора» (на улице)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Юный художник» мастер-класс «Рождественская игрушка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04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09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тека для детей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Мастер-класс «Зимний пейзаж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30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старты «Эх, валенки!» (дети и взрослые) (на улице)6+</w:t>
            </w:r>
          </w:p>
        </w:tc>
      </w:tr>
      <w:tr w:rsidR="00E5311F" w:rsidRPr="00776065" w:rsidTr="00FE0F41">
        <w:tc>
          <w:tcPr>
            <w:tcW w:w="9571" w:type="dxa"/>
            <w:gridSpan w:val="2"/>
          </w:tcPr>
          <w:p w:rsidR="00E5311F" w:rsidRPr="00776065" w:rsidRDefault="00E5311F" w:rsidP="0005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ДК п. Юбилейный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28.12.2020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яя интерактивная программа «Здравствуй, здравствуй, Новый Год» (на улице)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30.12.2020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онлайн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ее поздравление от участников клубных формирований «Новогодний сувенир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</w:p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е приключения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21</w:t>
            </w:r>
          </w:p>
          <w:p w:rsidR="00E5311F" w:rsidRPr="001F1AD0" w:rsidRDefault="00E5311F" w:rsidP="00056B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Поздравление инвалидов «Рождественскую звезду в каждый дом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1.2021</w:t>
            </w:r>
          </w:p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.00 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«Старый Новый Год» (на улице)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01.2021</w:t>
            </w:r>
          </w:p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«Как в Крещенский вечерок» (на улице)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1.2021</w:t>
            </w:r>
          </w:p>
          <w:p w:rsidR="00E5311F" w:rsidRPr="00776065" w:rsidRDefault="00E5311F" w:rsidP="00056B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рограмма «Все на старт» (дети и взрослые) (на улице) 6+</w:t>
            </w:r>
          </w:p>
        </w:tc>
      </w:tr>
      <w:tr w:rsidR="00E5311F" w:rsidRPr="00776065" w:rsidTr="00FE0F41">
        <w:tc>
          <w:tcPr>
            <w:tcW w:w="9571" w:type="dxa"/>
            <w:gridSpan w:val="2"/>
          </w:tcPr>
          <w:p w:rsidR="00E5311F" w:rsidRPr="00776065" w:rsidRDefault="00E5311F" w:rsidP="00056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Сретенский  КДК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«Время чудес»,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Шуточный гороскоп на Новый год. Встречаем Год Белого Металлического  Быка (онлайн),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део поздравление с Новым годом </w:t>
            </w:r>
          </w:p>
          <w:p w:rsidR="00E5311F" w:rsidRPr="00776065" w:rsidRDefault="00E5311F" w:rsidP="00056B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от Деда Мороза и Снегурочки, 6+ (онлайн)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01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программа</w:t>
            </w:r>
          </w:p>
          <w:p w:rsidR="00E5311F" w:rsidRPr="00776065" w:rsidRDefault="00E5311F" w:rsidP="001F1A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«Как встречают Новый год люди всех земных широт», (онлайн),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01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Мультчас</w:t>
            </w:r>
            <w:proofErr w:type="spell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.  Илья Муромец и Соловей Разбойник</w:t>
            </w:r>
          </w:p>
          <w:p w:rsidR="00E5311F" w:rsidRPr="00776065" w:rsidRDefault="00E5311F" w:rsidP="001F1A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(онлайн),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02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</w:t>
            </w:r>
            <w:proofErr w:type="gram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флешмоб</w:t>
            </w:r>
            <w:proofErr w:type="spell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оздравления с Новым годом», (онлайн),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02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Виртуальная выставка   «Зимние истории»</w:t>
            </w:r>
          </w:p>
          <w:p w:rsidR="00E5311F" w:rsidRPr="00776065" w:rsidRDefault="00E5311F" w:rsidP="001F1A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(онлайн),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03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4.00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ая гостиная. Читаем стихи Николая Рубцова (онлайн), 12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04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Мультчас</w:t>
            </w:r>
            <w:proofErr w:type="spellEnd"/>
            <w:proofErr w:type="gram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неговик почтовик», (онлайн),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05.01.2021.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гровая программа </w:t>
            </w:r>
          </w:p>
          <w:p w:rsidR="00E5311F" w:rsidRPr="00776065" w:rsidRDefault="00E5311F" w:rsidP="001F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«Зеленая пушистая, смолистая душистая»,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05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огодняя викторина </w:t>
            </w:r>
          </w:p>
          <w:p w:rsidR="00E5311F" w:rsidRPr="00776065" w:rsidRDefault="00E5311F" w:rsidP="001F1A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«В Новый год за сказками», (онлайн),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06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Уличные поздравления во дворах,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06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2.00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 «Рождественская звезда», 6+ (онлайн)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06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азлы</w:t>
            </w:r>
            <w:proofErr w:type="spell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. «Ледниковый период», (онлайн),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7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Виртуальная выставка «Новый год и Рождество в стихах русских поэтов», (онлайн),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08.01.2021.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Развлекательная программа</w:t>
            </w:r>
          </w:p>
          <w:p w:rsidR="00E5311F" w:rsidRPr="00776065" w:rsidRDefault="00E5311F" w:rsidP="001F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«Сегодня гулянье, гаданье, катанье»,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08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Час кино. Новогодние приключения Маши и Вити (онлайн),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4.01.2021.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Литературная игра «</w:t>
            </w:r>
            <w:proofErr w:type="spell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Дружунгли</w:t>
            </w:r>
            <w:proofErr w:type="spell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» по творчеству М. </w:t>
            </w:r>
            <w:proofErr w:type="spell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Яснова</w:t>
            </w:r>
            <w:proofErr w:type="spell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,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27.01.2021</w:t>
            </w:r>
          </w:p>
          <w:p w:rsidR="00E5311F" w:rsidRPr="00776065" w:rsidRDefault="00E5311F" w:rsidP="00776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199" w:type="dxa"/>
          </w:tcPr>
          <w:p w:rsidR="00E5311F" w:rsidRPr="00776065" w:rsidRDefault="00E5311F" w:rsidP="001F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Зимние спортивные эстафеты «Спорт – здоровье!», 6+</w:t>
            </w:r>
          </w:p>
        </w:tc>
      </w:tr>
      <w:tr w:rsidR="00E5311F" w:rsidRPr="00776065" w:rsidTr="00FE0F41">
        <w:tc>
          <w:tcPr>
            <w:tcW w:w="9571" w:type="dxa"/>
            <w:gridSpan w:val="2"/>
          </w:tcPr>
          <w:p w:rsidR="00E5311F" w:rsidRPr="00776065" w:rsidRDefault="00E5311F" w:rsidP="00056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Тихменевский ЦД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 14.12 – 29.12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рритория поселения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нкурс на лучшее новогоднее украшение окон и балконов жителями поселка 6+ 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ведение итогов 30.12 2020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  21.12 – 29.12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цсети</w:t>
            </w:r>
            <w:proofErr w:type="spellEnd"/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199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нкурс «Новогодний карнавал снежинок», изготовление снежинок своими руками из подручного материала 6+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(выставка снежинок в </w:t>
            </w:r>
            <w:proofErr w:type="spellStart"/>
            <w:r w:rsidRPr="0077606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цсетях</w:t>
            </w:r>
            <w:proofErr w:type="spellEnd"/>
            <w:r w:rsidRPr="0077606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2.12.2020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ромкие чтения «Сказка под Новый год»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12.2020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яя мастерская «Белый бычок - металлический бочок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.2020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ижная выставка «Добро пожаловать, зима»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. 2020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0-23.00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л </w:t>
            </w:r>
            <w:proofErr w:type="spellStart"/>
            <w:r w:rsidRPr="0077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</w:t>
            </w:r>
            <w:proofErr w:type="spellEnd"/>
          </w:p>
        </w:tc>
        <w:tc>
          <w:tcPr>
            <w:tcW w:w="7199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встреча  «Новогодняя карусель» 18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.12 – 29.12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 12.00-15.00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рритория поселения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ное поздравление Деда Мороза и Снегурочки семьям, находящимся в трудной жизненной ситуации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9.12.2020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овогоднее представление для детей 2019 г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2.2020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.00 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л </w:t>
            </w:r>
            <w:proofErr w:type="spellStart"/>
            <w:r w:rsidRPr="0077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</w:t>
            </w:r>
            <w:proofErr w:type="spellEnd"/>
          </w:p>
        </w:tc>
        <w:tc>
          <w:tcPr>
            <w:tcW w:w="7199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Концерт «Новогодний серпантин»  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.12.2020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.00-16.00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поселения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ее театрализованное  поздравление жителей поселка 6+ 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Вручение подарков победителям  новогодних конкурсов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1.12.2020</w:t>
            </w:r>
          </w:p>
          <w:p w:rsidR="00E5311F" w:rsidRPr="00776065" w:rsidRDefault="00E5311F" w:rsidP="001F1AD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4.00-16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огоднее радио-поздравление жителей поселка Тихменево 0+ 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ее поздравление Деда Мороза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.01.2021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Новогодний кроссворд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01.2021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00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ощадь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д</w:t>
            </w:r>
            <w:proofErr w:type="spellEnd"/>
          </w:p>
        </w:tc>
        <w:tc>
          <w:tcPr>
            <w:tcW w:w="7199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программа «Зимние забавы»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Зимняя викторина «Новогодние секреты со всего света» 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01.2021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00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лощадь у </w:t>
            </w:r>
            <w:proofErr w:type="spellStart"/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д</w:t>
            </w:r>
            <w:proofErr w:type="spellEnd"/>
          </w:p>
        </w:tc>
        <w:tc>
          <w:tcPr>
            <w:tcW w:w="7199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стер-класс «Снежные узоры»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01.2021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иотека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Презентация «Сколько имен у Деда Мороза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.01.2021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Громкие чтения  «Снежная – нежная сказка зимы»  6+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1.2021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  <w:p w:rsidR="00E5311F" w:rsidRPr="001F1AD0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д</w:t>
            </w:r>
            <w:proofErr w:type="spellEnd"/>
          </w:p>
        </w:tc>
        <w:tc>
          <w:tcPr>
            <w:tcW w:w="7199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spellStart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>Мошаня</w:t>
            </w:r>
            <w:proofErr w:type="spellEnd"/>
            <w:r w:rsidRPr="00776065">
              <w:rPr>
                <w:rFonts w:ascii="Times New Roman" w:hAnsi="Times New Roman" w:cs="Times New Roman"/>
                <w:sz w:val="24"/>
                <w:szCs w:val="24"/>
              </w:rPr>
              <w:t xml:space="preserve">  и Кикимор под Новый год счастья искали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.01.2021</w:t>
            </w:r>
          </w:p>
          <w:p w:rsidR="00E5311F" w:rsidRPr="001F1AD0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Рождественский мастер-класс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4.01.2021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7199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i/>
                <w:sz w:val="24"/>
                <w:szCs w:val="24"/>
              </w:rPr>
              <w:t>Пост «Старый Новый год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.01.2021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00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ощадь у </w:t>
            </w:r>
            <w:proofErr w:type="spellStart"/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д</w:t>
            </w:r>
            <w:proofErr w:type="spellEnd"/>
          </w:p>
        </w:tc>
        <w:tc>
          <w:tcPr>
            <w:tcW w:w="7199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вогодние приключения по сказкам» 6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.01.2021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00</w:t>
            </w:r>
          </w:p>
          <w:p w:rsidR="00E5311F" w:rsidRPr="001F1AD0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ощадь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д</w:t>
            </w:r>
            <w:proofErr w:type="spellEnd"/>
          </w:p>
        </w:tc>
        <w:tc>
          <w:tcPr>
            <w:tcW w:w="7199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мирный день снега. 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«Парад снеговиков»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.01.2021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00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ощадь у </w:t>
            </w:r>
            <w:proofErr w:type="spellStart"/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д</w:t>
            </w:r>
            <w:proofErr w:type="spellEnd"/>
          </w:p>
        </w:tc>
        <w:tc>
          <w:tcPr>
            <w:tcW w:w="7199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Чей снеговик лучше» 0+</w:t>
            </w:r>
          </w:p>
        </w:tc>
      </w:tr>
      <w:tr w:rsidR="00E5311F" w:rsidRPr="00776065" w:rsidTr="00FE0F41">
        <w:tc>
          <w:tcPr>
            <w:tcW w:w="2372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.01. 2021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00</w:t>
            </w:r>
          </w:p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ощадь у </w:t>
            </w:r>
            <w:proofErr w:type="spellStart"/>
            <w:r w:rsidRPr="007760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д</w:t>
            </w:r>
            <w:proofErr w:type="spellEnd"/>
          </w:p>
        </w:tc>
        <w:tc>
          <w:tcPr>
            <w:tcW w:w="7199" w:type="dxa"/>
          </w:tcPr>
          <w:p w:rsidR="00E5311F" w:rsidRPr="00776065" w:rsidRDefault="00E5311F" w:rsidP="00056BE7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065">
              <w:rPr>
                <w:rFonts w:ascii="Times New Roman" w:hAnsi="Times New Roman" w:cs="Times New Roman"/>
                <w:b/>
                <w:sz w:val="24"/>
                <w:szCs w:val="24"/>
              </w:rPr>
              <w:t>Веселая эстафета на санках 0+</w:t>
            </w:r>
          </w:p>
        </w:tc>
      </w:tr>
    </w:tbl>
    <w:p w:rsidR="007C48A4" w:rsidRDefault="007C48A4" w:rsidP="002D14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4F4" w:rsidRPr="00D620FB" w:rsidRDefault="002D14F4" w:rsidP="002D14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sectPr w:rsidR="002D14F4" w:rsidRPr="00D620FB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23081"/>
    <w:rsid w:val="0003037F"/>
    <w:rsid w:val="00045EE6"/>
    <w:rsid w:val="00056BE7"/>
    <w:rsid w:val="000600F4"/>
    <w:rsid w:val="00076088"/>
    <w:rsid w:val="00080D6D"/>
    <w:rsid w:val="00085D1E"/>
    <w:rsid w:val="00097215"/>
    <w:rsid w:val="00097D62"/>
    <w:rsid w:val="000B326A"/>
    <w:rsid w:val="000C269A"/>
    <w:rsid w:val="000D2E72"/>
    <w:rsid w:val="000D53A1"/>
    <w:rsid w:val="000F1B68"/>
    <w:rsid w:val="00100DB4"/>
    <w:rsid w:val="00115D98"/>
    <w:rsid w:val="0012296A"/>
    <w:rsid w:val="00134411"/>
    <w:rsid w:val="001431E9"/>
    <w:rsid w:val="001479EC"/>
    <w:rsid w:val="00147C36"/>
    <w:rsid w:val="00156EB6"/>
    <w:rsid w:val="001666F6"/>
    <w:rsid w:val="00176D00"/>
    <w:rsid w:val="00184D9C"/>
    <w:rsid w:val="001A4639"/>
    <w:rsid w:val="001A7EF4"/>
    <w:rsid w:val="001B1E4A"/>
    <w:rsid w:val="001E1AEF"/>
    <w:rsid w:val="001E1F86"/>
    <w:rsid w:val="001F1AD0"/>
    <w:rsid w:val="001F3D96"/>
    <w:rsid w:val="001F691F"/>
    <w:rsid w:val="00200302"/>
    <w:rsid w:val="002023D8"/>
    <w:rsid w:val="002027E6"/>
    <w:rsid w:val="00210753"/>
    <w:rsid w:val="00215670"/>
    <w:rsid w:val="00216266"/>
    <w:rsid w:val="00232005"/>
    <w:rsid w:val="0023593F"/>
    <w:rsid w:val="002456B7"/>
    <w:rsid w:val="00245CC1"/>
    <w:rsid w:val="00246416"/>
    <w:rsid w:val="00260E6F"/>
    <w:rsid w:val="00262B1B"/>
    <w:rsid w:val="00285043"/>
    <w:rsid w:val="00292A8B"/>
    <w:rsid w:val="002A261A"/>
    <w:rsid w:val="002A34D4"/>
    <w:rsid w:val="002A6293"/>
    <w:rsid w:val="002B0BBB"/>
    <w:rsid w:val="002B37AF"/>
    <w:rsid w:val="002D14F4"/>
    <w:rsid w:val="002D7C71"/>
    <w:rsid w:val="00300E2C"/>
    <w:rsid w:val="00305937"/>
    <w:rsid w:val="0031402F"/>
    <w:rsid w:val="00346E0B"/>
    <w:rsid w:val="003725F2"/>
    <w:rsid w:val="003B7766"/>
    <w:rsid w:val="003C53EE"/>
    <w:rsid w:val="003C6270"/>
    <w:rsid w:val="003C7102"/>
    <w:rsid w:val="003D6647"/>
    <w:rsid w:val="003D74D4"/>
    <w:rsid w:val="003E799E"/>
    <w:rsid w:val="00400DB9"/>
    <w:rsid w:val="004136F5"/>
    <w:rsid w:val="00414CE3"/>
    <w:rsid w:val="00416DE1"/>
    <w:rsid w:val="004331FE"/>
    <w:rsid w:val="00442AF1"/>
    <w:rsid w:val="00446B6B"/>
    <w:rsid w:val="00451751"/>
    <w:rsid w:val="00454D4C"/>
    <w:rsid w:val="0048304B"/>
    <w:rsid w:val="004919CE"/>
    <w:rsid w:val="004A6FF3"/>
    <w:rsid w:val="004B0C67"/>
    <w:rsid w:val="004C7030"/>
    <w:rsid w:val="004E2C82"/>
    <w:rsid w:val="004E4957"/>
    <w:rsid w:val="004E5850"/>
    <w:rsid w:val="004F7C5A"/>
    <w:rsid w:val="005041F5"/>
    <w:rsid w:val="00505A39"/>
    <w:rsid w:val="005112E3"/>
    <w:rsid w:val="00530C9A"/>
    <w:rsid w:val="0053180B"/>
    <w:rsid w:val="00534897"/>
    <w:rsid w:val="005350B7"/>
    <w:rsid w:val="00544738"/>
    <w:rsid w:val="00544E65"/>
    <w:rsid w:val="00554836"/>
    <w:rsid w:val="005556C7"/>
    <w:rsid w:val="00562EF0"/>
    <w:rsid w:val="00574789"/>
    <w:rsid w:val="00591D05"/>
    <w:rsid w:val="00592C2D"/>
    <w:rsid w:val="00596785"/>
    <w:rsid w:val="005B7218"/>
    <w:rsid w:val="005C0EF8"/>
    <w:rsid w:val="005C4E55"/>
    <w:rsid w:val="005C691E"/>
    <w:rsid w:val="005D7417"/>
    <w:rsid w:val="00610B6A"/>
    <w:rsid w:val="00616A40"/>
    <w:rsid w:val="00620BBB"/>
    <w:rsid w:val="006246D2"/>
    <w:rsid w:val="00636575"/>
    <w:rsid w:val="00636B25"/>
    <w:rsid w:val="00647875"/>
    <w:rsid w:val="00651921"/>
    <w:rsid w:val="00652033"/>
    <w:rsid w:val="00654D03"/>
    <w:rsid w:val="00671751"/>
    <w:rsid w:val="00680A1B"/>
    <w:rsid w:val="00684EFC"/>
    <w:rsid w:val="0068517A"/>
    <w:rsid w:val="00690E1C"/>
    <w:rsid w:val="00694484"/>
    <w:rsid w:val="00696200"/>
    <w:rsid w:val="006A25CB"/>
    <w:rsid w:val="006E02C3"/>
    <w:rsid w:val="00705A3F"/>
    <w:rsid w:val="00776065"/>
    <w:rsid w:val="0077630C"/>
    <w:rsid w:val="00776A15"/>
    <w:rsid w:val="00784BE9"/>
    <w:rsid w:val="00794E80"/>
    <w:rsid w:val="007C25DA"/>
    <w:rsid w:val="007C48A4"/>
    <w:rsid w:val="007D25F9"/>
    <w:rsid w:val="007F3C02"/>
    <w:rsid w:val="00805AC5"/>
    <w:rsid w:val="00805D19"/>
    <w:rsid w:val="00810870"/>
    <w:rsid w:val="00810FF9"/>
    <w:rsid w:val="0082067B"/>
    <w:rsid w:val="008216E1"/>
    <w:rsid w:val="0082197C"/>
    <w:rsid w:val="008221CC"/>
    <w:rsid w:val="00830BA1"/>
    <w:rsid w:val="00832E2F"/>
    <w:rsid w:val="00833912"/>
    <w:rsid w:val="00841FFF"/>
    <w:rsid w:val="008468E7"/>
    <w:rsid w:val="008520FB"/>
    <w:rsid w:val="0085601F"/>
    <w:rsid w:val="008621BD"/>
    <w:rsid w:val="00866EAB"/>
    <w:rsid w:val="00880E94"/>
    <w:rsid w:val="00893721"/>
    <w:rsid w:val="00894438"/>
    <w:rsid w:val="0089544D"/>
    <w:rsid w:val="008A0EAE"/>
    <w:rsid w:val="008C480F"/>
    <w:rsid w:val="008D4F26"/>
    <w:rsid w:val="008F07BC"/>
    <w:rsid w:val="008F4DAD"/>
    <w:rsid w:val="00900432"/>
    <w:rsid w:val="00900712"/>
    <w:rsid w:val="009010E6"/>
    <w:rsid w:val="00913969"/>
    <w:rsid w:val="00917A90"/>
    <w:rsid w:val="00921E70"/>
    <w:rsid w:val="00923EC8"/>
    <w:rsid w:val="0092685F"/>
    <w:rsid w:val="00927D2D"/>
    <w:rsid w:val="009345CA"/>
    <w:rsid w:val="0094531C"/>
    <w:rsid w:val="00954DCA"/>
    <w:rsid w:val="00955D64"/>
    <w:rsid w:val="0096250C"/>
    <w:rsid w:val="0097603F"/>
    <w:rsid w:val="00995C60"/>
    <w:rsid w:val="009A1C6C"/>
    <w:rsid w:val="009A7B9F"/>
    <w:rsid w:val="009D6240"/>
    <w:rsid w:val="009E110B"/>
    <w:rsid w:val="009E7EE9"/>
    <w:rsid w:val="00A04188"/>
    <w:rsid w:val="00A10A48"/>
    <w:rsid w:val="00A16EDF"/>
    <w:rsid w:val="00A231F9"/>
    <w:rsid w:val="00A2466B"/>
    <w:rsid w:val="00A30A3D"/>
    <w:rsid w:val="00A35B84"/>
    <w:rsid w:val="00A36D65"/>
    <w:rsid w:val="00A42384"/>
    <w:rsid w:val="00A52437"/>
    <w:rsid w:val="00A779D9"/>
    <w:rsid w:val="00A823AD"/>
    <w:rsid w:val="00A859D7"/>
    <w:rsid w:val="00A86A8B"/>
    <w:rsid w:val="00A913D4"/>
    <w:rsid w:val="00A95E4E"/>
    <w:rsid w:val="00AB20E0"/>
    <w:rsid w:val="00AD5700"/>
    <w:rsid w:val="00AE0794"/>
    <w:rsid w:val="00AE247A"/>
    <w:rsid w:val="00AE38AA"/>
    <w:rsid w:val="00B04C43"/>
    <w:rsid w:val="00B04E42"/>
    <w:rsid w:val="00B3430F"/>
    <w:rsid w:val="00B365A2"/>
    <w:rsid w:val="00B3677F"/>
    <w:rsid w:val="00B727A1"/>
    <w:rsid w:val="00B75CDE"/>
    <w:rsid w:val="00B75F9A"/>
    <w:rsid w:val="00B81226"/>
    <w:rsid w:val="00B90844"/>
    <w:rsid w:val="00C05356"/>
    <w:rsid w:val="00C13F79"/>
    <w:rsid w:val="00C21782"/>
    <w:rsid w:val="00C634E5"/>
    <w:rsid w:val="00C64FF6"/>
    <w:rsid w:val="00C82FC2"/>
    <w:rsid w:val="00C90A01"/>
    <w:rsid w:val="00C93759"/>
    <w:rsid w:val="00C95AA0"/>
    <w:rsid w:val="00CB0B3B"/>
    <w:rsid w:val="00CB404F"/>
    <w:rsid w:val="00CC33E1"/>
    <w:rsid w:val="00CC4D8E"/>
    <w:rsid w:val="00CE7DB2"/>
    <w:rsid w:val="00CF054F"/>
    <w:rsid w:val="00CF50D2"/>
    <w:rsid w:val="00D16497"/>
    <w:rsid w:val="00D34607"/>
    <w:rsid w:val="00D40856"/>
    <w:rsid w:val="00D620FB"/>
    <w:rsid w:val="00D6629D"/>
    <w:rsid w:val="00D71511"/>
    <w:rsid w:val="00D862FE"/>
    <w:rsid w:val="00D876EA"/>
    <w:rsid w:val="00D91A80"/>
    <w:rsid w:val="00D9635A"/>
    <w:rsid w:val="00DB59C2"/>
    <w:rsid w:val="00DC3CF0"/>
    <w:rsid w:val="00DD56DD"/>
    <w:rsid w:val="00DD7FD3"/>
    <w:rsid w:val="00DF473F"/>
    <w:rsid w:val="00DF5EBC"/>
    <w:rsid w:val="00DF5EC6"/>
    <w:rsid w:val="00E13467"/>
    <w:rsid w:val="00E15BA9"/>
    <w:rsid w:val="00E1765B"/>
    <w:rsid w:val="00E26FC7"/>
    <w:rsid w:val="00E27427"/>
    <w:rsid w:val="00E5311F"/>
    <w:rsid w:val="00E60DE6"/>
    <w:rsid w:val="00E72269"/>
    <w:rsid w:val="00ED1234"/>
    <w:rsid w:val="00ED2BA2"/>
    <w:rsid w:val="00ED5477"/>
    <w:rsid w:val="00EE1E90"/>
    <w:rsid w:val="00EE4A76"/>
    <w:rsid w:val="00EE77A8"/>
    <w:rsid w:val="00EF671C"/>
    <w:rsid w:val="00F06204"/>
    <w:rsid w:val="00F319F1"/>
    <w:rsid w:val="00F36469"/>
    <w:rsid w:val="00F528CC"/>
    <w:rsid w:val="00F54D44"/>
    <w:rsid w:val="00F6179B"/>
    <w:rsid w:val="00F9143B"/>
    <w:rsid w:val="00F91E10"/>
    <w:rsid w:val="00F9233B"/>
    <w:rsid w:val="00FA6CC7"/>
    <w:rsid w:val="00FD030C"/>
    <w:rsid w:val="00FD0413"/>
    <w:rsid w:val="00FE0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rsid w:val="000600F4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0600F4"/>
    <w:rPr>
      <w:rFonts w:ascii="Calibri" w:eastAsia="Calibri" w:hAnsi="Calibri" w:cs="Times New Roman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21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5670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A16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E230-C87E-40AF-B1EE-E94A3E04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5</Pages>
  <Words>4418</Words>
  <Characters>2518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Ипполитова Галина Валентиновна</cp:lastModifiedBy>
  <cp:revision>191</cp:revision>
  <cp:lastPrinted>2020-12-11T12:14:00Z</cp:lastPrinted>
  <dcterms:created xsi:type="dcterms:W3CDTF">2017-05-23T05:41:00Z</dcterms:created>
  <dcterms:modified xsi:type="dcterms:W3CDTF">2020-12-16T07:49:00Z</dcterms:modified>
</cp:coreProperties>
</file>